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B9BD1" w14:textId="158387AE" w:rsidR="00B61CED" w:rsidRPr="00B61CED" w:rsidRDefault="009A79B5" w:rsidP="00B61CED">
      <w:pPr>
        <w:jc w:val="center"/>
        <w:rPr>
          <w:b/>
        </w:rPr>
      </w:pPr>
      <w:r>
        <w:rPr>
          <w:b/>
        </w:rPr>
        <w:t xml:space="preserve">UMOWA NR </w:t>
      </w:r>
      <w:r w:rsidR="00665AE4">
        <w:rPr>
          <w:b/>
        </w:rPr>
        <w:t>………..</w:t>
      </w:r>
    </w:p>
    <w:p w14:paraId="582906D2" w14:textId="28A0696D" w:rsidR="009A79B5" w:rsidRPr="00445CCB" w:rsidRDefault="009A79B5" w:rsidP="00B52E02">
      <w:pPr>
        <w:spacing w:line="276" w:lineRule="auto"/>
        <w:ind w:right="-468"/>
        <w:jc w:val="center"/>
        <w:rPr>
          <w:b/>
        </w:rPr>
      </w:pPr>
    </w:p>
    <w:p w14:paraId="38F78C0B" w14:textId="21EEB74A" w:rsidR="009A79B5" w:rsidRPr="00F43AF8" w:rsidRDefault="00665AE4" w:rsidP="00B52E02">
      <w:pPr>
        <w:spacing w:line="276" w:lineRule="auto"/>
        <w:ind w:right="-468"/>
        <w:jc w:val="center"/>
      </w:pPr>
      <w:r>
        <w:t xml:space="preserve">Zawarta na podstawie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art. 30 ust. 4 nowa P.Z.P</w:t>
      </w:r>
      <w:r w:rsidR="00DD4192">
        <w:t xml:space="preserve"> z dnia 11 września 2019</w:t>
      </w:r>
      <w:r w:rsidR="009A79B5">
        <w:t>r.</w:t>
      </w:r>
    </w:p>
    <w:p w14:paraId="0BC44F1A" w14:textId="40D85D45" w:rsidR="009A79B5" w:rsidRPr="00445CCB" w:rsidRDefault="009A79B5" w:rsidP="00B52E02">
      <w:pPr>
        <w:spacing w:line="276" w:lineRule="auto"/>
        <w:ind w:right="-468"/>
        <w:jc w:val="center"/>
      </w:pPr>
      <w:r w:rsidRPr="00445CCB">
        <w:t xml:space="preserve">w dniu </w:t>
      </w:r>
      <w:r w:rsidR="00665AE4">
        <w:t xml:space="preserve">……………..….. </w:t>
      </w:r>
      <w:r w:rsidR="00C448EF">
        <w:t>r</w:t>
      </w:r>
      <w:r>
        <w:t xml:space="preserve">  </w:t>
      </w:r>
      <w:r w:rsidRPr="00445CCB">
        <w:t>w Poznaniu</w:t>
      </w:r>
    </w:p>
    <w:p w14:paraId="051B4867" w14:textId="77777777" w:rsidR="009A79B5" w:rsidRPr="00445CCB" w:rsidRDefault="009A79B5" w:rsidP="00B52E02">
      <w:pPr>
        <w:spacing w:line="276" w:lineRule="auto"/>
        <w:ind w:right="-468"/>
        <w:jc w:val="center"/>
      </w:pPr>
    </w:p>
    <w:p w14:paraId="02B5547D" w14:textId="77777777" w:rsidR="009A79B5" w:rsidRPr="00445CCB" w:rsidRDefault="009A79B5" w:rsidP="00B52E02">
      <w:pPr>
        <w:spacing w:line="276" w:lineRule="auto"/>
        <w:ind w:right="-468"/>
      </w:pPr>
      <w:r w:rsidRPr="00445CCB">
        <w:t>pomiędzy:</w:t>
      </w:r>
    </w:p>
    <w:p w14:paraId="0176F450" w14:textId="77777777" w:rsidR="009A79B5" w:rsidRPr="00445CCB" w:rsidRDefault="009A79B5" w:rsidP="00B52E02">
      <w:pPr>
        <w:spacing w:line="276" w:lineRule="auto"/>
        <w:ind w:right="-468"/>
        <w:jc w:val="both"/>
      </w:pPr>
      <w:r>
        <w:t>Uniwersytetem Medycznym</w:t>
      </w:r>
      <w:r w:rsidRPr="00445CCB">
        <w:t xml:space="preserve"> im. Karola Marcinkowskiego </w:t>
      </w:r>
      <w:r>
        <w:t xml:space="preserve"> w Poznaniu, ul. Aleksandra </w:t>
      </w:r>
      <w:r w:rsidRPr="00445CCB">
        <w:t>Fredry 10</w:t>
      </w:r>
      <w:r>
        <w:t xml:space="preserve">, </w:t>
      </w:r>
      <w:r>
        <w:br/>
        <w:t>61-701 Poznań (NIP: 777-00-03-104, REGON:</w:t>
      </w:r>
      <w:r w:rsidRPr="00293B9A">
        <w:t xml:space="preserve"> 000288811</w:t>
      </w:r>
      <w:r>
        <w:t>), który reprezentują</w:t>
      </w:r>
      <w:r w:rsidRPr="00445CCB">
        <w:t>:</w:t>
      </w:r>
    </w:p>
    <w:p w14:paraId="39D595AB" w14:textId="77777777" w:rsidR="00665AE4" w:rsidRDefault="00665AE4" w:rsidP="00B52E02">
      <w:pPr>
        <w:spacing w:line="276" w:lineRule="auto"/>
        <w:ind w:right="-468"/>
        <w:jc w:val="both"/>
      </w:pPr>
    </w:p>
    <w:p w14:paraId="77CE2AA8" w14:textId="1F69D323" w:rsidR="009A79B5" w:rsidRPr="002F12E5" w:rsidRDefault="009A79B5" w:rsidP="00B52E02">
      <w:pPr>
        <w:spacing w:line="276" w:lineRule="auto"/>
        <w:ind w:right="-468"/>
        <w:jc w:val="both"/>
        <w:rPr>
          <w:b/>
        </w:rPr>
      </w:pPr>
      <w:r>
        <w:t>zwanym</w:t>
      </w:r>
      <w:r w:rsidRPr="00445CCB">
        <w:t xml:space="preserve"> w dalsz</w:t>
      </w:r>
      <w:r w:rsidR="00401F39">
        <w:t>ej</w:t>
      </w:r>
      <w:r w:rsidRPr="00445CCB">
        <w:t xml:space="preserve"> </w:t>
      </w:r>
      <w:r w:rsidR="00401F39">
        <w:t>części</w:t>
      </w:r>
      <w:r>
        <w:t xml:space="preserve"> umowy </w:t>
      </w:r>
      <w:r w:rsidRPr="002F12E5">
        <w:rPr>
          <w:b/>
        </w:rPr>
        <w:t>„ZAMAWIAJĄCYM”</w:t>
      </w:r>
    </w:p>
    <w:p w14:paraId="3B47687E" w14:textId="77777777" w:rsidR="009A79B5" w:rsidRDefault="009A79B5" w:rsidP="00B52E02">
      <w:pPr>
        <w:spacing w:line="276" w:lineRule="auto"/>
        <w:ind w:right="-468"/>
        <w:jc w:val="both"/>
      </w:pPr>
      <w:r w:rsidRPr="00445CCB">
        <w:t>a</w:t>
      </w:r>
    </w:p>
    <w:p w14:paraId="3D806E2F" w14:textId="77777777" w:rsidR="00373BC2" w:rsidRDefault="009A79B5" w:rsidP="00B52E02">
      <w:pPr>
        <w:spacing w:line="276" w:lineRule="auto"/>
        <w:ind w:right="-468"/>
        <w:jc w:val="both"/>
        <w:rPr>
          <w:b/>
        </w:rPr>
      </w:pPr>
      <w:r w:rsidRPr="00EF3101">
        <w:t>firmą</w:t>
      </w:r>
      <w:r>
        <w:rPr>
          <w:b/>
        </w:rPr>
        <w:t xml:space="preserve"> </w:t>
      </w:r>
    </w:p>
    <w:p w14:paraId="1DA36859" w14:textId="77777777" w:rsidR="00526BCB" w:rsidRPr="00E11FBA" w:rsidRDefault="00373BC2" w:rsidP="00B52E02">
      <w:pPr>
        <w:spacing w:line="276" w:lineRule="auto"/>
      </w:pPr>
      <w:r>
        <w:t>reprezentowaną przez:</w:t>
      </w:r>
    </w:p>
    <w:p w14:paraId="1A996A87" w14:textId="41011765" w:rsidR="00616252" w:rsidRDefault="00616252" w:rsidP="00B52E02">
      <w:pPr>
        <w:spacing w:line="276" w:lineRule="auto"/>
        <w:rPr>
          <w:b/>
        </w:rPr>
      </w:pPr>
    </w:p>
    <w:p w14:paraId="61EB514F" w14:textId="77777777" w:rsidR="00665AE4" w:rsidRDefault="00665AE4" w:rsidP="00B52E02">
      <w:pPr>
        <w:spacing w:line="276" w:lineRule="auto"/>
      </w:pPr>
    </w:p>
    <w:p w14:paraId="0A988E45" w14:textId="49E71ABD" w:rsidR="00E11FBA" w:rsidRPr="00E11FBA" w:rsidRDefault="00D41D62" w:rsidP="00B52E02">
      <w:pPr>
        <w:spacing w:line="276" w:lineRule="auto"/>
      </w:pPr>
      <w:r>
        <w:t>zwaną</w:t>
      </w:r>
      <w:r w:rsidR="0002593C">
        <w:t xml:space="preserve"> w </w:t>
      </w:r>
      <w:r w:rsidR="00E11FBA" w:rsidRPr="00E11FBA">
        <w:t xml:space="preserve">dalszej </w:t>
      </w:r>
      <w:r w:rsidR="00401F39">
        <w:t>części</w:t>
      </w:r>
      <w:r w:rsidR="00E11FBA" w:rsidRPr="00E11FBA">
        <w:t xml:space="preserve"> umowy „</w:t>
      </w:r>
      <w:r w:rsidR="00E11FBA" w:rsidRPr="00E11FBA">
        <w:rPr>
          <w:b/>
        </w:rPr>
        <w:t>Wykonawcą</w:t>
      </w:r>
      <w:r w:rsidR="00E11FBA" w:rsidRPr="00E11FBA">
        <w:t>”</w:t>
      </w:r>
    </w:p>
    <w:p w14:paraId="19969CA6" w14:textId="77777777" w:rsidR="00E11FBA" w:rsidRPr="00E11FBA" w:rsidRDefault="00E11FBA" w:rsidP="00B52E02">
      <w:pPr>
        <w:spacing w:line="276" w:lineRule="auto"/>
      </w:pPr>
      <w:r w:rsidRPr="00E11FBA">
        <w:t>zwane dalej „</w:t>
      </w:r>
      <w:r w:rsidRPr="00E11FBA">
        <w:rPr>
          <w:b/>
        </w:rPr>
        <w:t>Stronami</w:t>
      </w:r>
      <w:r w:rsidRPr="00E11FBA">
        <w:t>”</w:t>
      </w:r>
    </w:p>
    <w:p w14:paraId="42044CE5" w14:textId="77777777" w:rsidR="00181920" w:rsidRPr="00E11FBA" w:rsidRDefault="00181920" w:rsidP="00B52E02">
      <w:pPr>
        <w:spacing w:line="276" w:lineRule="auto"/>
      </w:pPr>
    </w:p>
    <w:p w14:paraId="3A06B6B2" w14:textId="77777777" w:rsidR="006A2746" w:rsidRPr="00E11FBA" w:rsidRDefault="006A2746" w:rsidP="00B52E02">
      <w:pPr>
        <w:spacing w:line="276" w:lineRule="auto"/>
        <w:jc w:val="center"/>
        <w:rPr>
          <w:b/>
        </w:rPr>
      </w:pPr>
      <w:r w:rsidRPr="00E11FBA">
        <w:rPr>
          <w:b/>
        </w:rPr>
        <w:t>§ 1</w:t>
      </w:r>
    </w:p>
    <w:p w14:paraId="2E9BABC6" w14:textId="77777777" w:rsidR="006A2746" w:rsidRPr="00E11FBA" w:rsidRDefault="006A2746" w:rsidP="00B52E02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E11FBA">
        <w:rPr>
          <w:b/>
        </w:rPr>
        <w:t>Przedmiot umowy</w:t>
      </w:r>
      <w:r w:rsidR="00207EC4">
        <w:rPr>
          <w:b/>
        </w:rPr>
        <w:t>, warunki realizacji zamówienia</w:t>
      </w:r>
    </w:p>
    <w:p w14:paraId="25198DFE" w14:textId="7E6CCCBF" w:rsidR="009E462C" w:rsidRPr="00D438DD" w:rsidRDefault="009E462C" w:rsidP="00D438DD">
      <w:pPr>
        <w:numPr>
          <w:ilvl w:val="0"/>
          <w:numId w:val="6"/>
        </w:numPr>
        <w:spacing w:line="276" w:lineRule="auto"/>
        <w:ind w:left="426"/>
        <w:jc w:val="both"/>
      </w:pPr>
      <w:r w:rsidRPr="00D438DD">
        <w:t>W</w:t>
      </w:r>
      <w:r w:rsidR="006401AE" w:rsidRPr="00D438DD">
        <w:t>ykonawca zobowiązuj</w:t>
      </w:r>
      <w:r w:rsidR="0044597F" w:rsidRPr="00D438DD">
        <w:t xml:space="preserve">e się do </w:t>
      </w:r>
      <w:r w:rsidR="00665AE4">
        <w:t>jednorazowej</w:t>
      </w:r>
      <w:r w:rsidR="0044597F" w:rsidRPr="00D438DD">
        <w:t xml:space="preserve"> </w:t>
      </w:r>
      <w:r w:rsidR="00D438DD" w:rsidRPr="00D438DD">
        <w:t xml:space="preserve">dostawy </w:t>
      </w:r>
      <w:r w:rsidR="00665AE4">
        <w:t xml:space="preserve">krzeseł konferencyjnych zgodnych ze złożona </w:t>
      </w:r>
      <w:r w:rsidR="00665AE4" w:rsidRPr="00665AE4">
        <w:t>ofertą</w:t>
      </w:r>
      <w:r w:rsidR="00665AE4" w:rsidRPr="00665AE4">
        <w:rPr>
          <w:b/>
        </w:rPr>
        <w:t xml:space="preserve"> (Załącznik nr 1)</w:t>
      </w:r>
    </w:p>
    <w:p w14:paraId="6069128D" w14:textId="691770E8" w:rsidR="00D1739A" w:rsidRDefault="00E11FBA" w:rsidP="00B52E02">
      <w:pPr>
        <w:numPr>
          <w:ilvl w:val="0"/>
          <w:numId w:val="6"/>
        </w:numPr>
        <w:spacing w:line="276" w:lineRule="auto"/>
        <w:ind w:left="426"/>
        <w:jc w:val="both"/>
      </w:pPr>
      <w:r>
        <w:t xml:space="preserve">Wykonawca </w:t>
      </w:r>
      <w:r w:rsidR="00FB1894">
        <w:t>dostarczy zamówienie</w:t>
      </w:r>
      <w:r>
        <w:t xml:space="preserve"> wraz z </w:t>
      </w:r>
      <w:r w:rsidR="00D0436C">
        <w:t>rozładunkiem we wskazanym miejscu</w:t>
      </w:r>
      <w:r w:rsidR="00665AE4">
        <w:t xml:space="preserve"> i czasie.</w:t>
      </w:r>
    </w:p>
    <w:p w14:paraId="39F99DCA" w14:textId="7973110A" w:rsidR="00EB5647" w:rsidRPr="00E11FBA" w:rsidRDefault="00EB5647" w:rsidP="00B52E02">
      <w:pPr>
        <w:numPr>
          <w:ilvl w:val="0"/>
          <w:numId w:val="6"/>
        </w:numPr>
        <w:spacing w:line="276" w:lineRule="auto"/>
        <w:ind w:left="426"/>
        <w:jc w:val="both"/>
      </w:pPr>
      <w:r w:rsidRPr="00E11FBA">
        <w:t xml:space="preserve">Wykonawca ponosi ryzyko utraty i uszkodzenia </w:t>
      </w:r>
      <w:r>
        <w:t>Asortymentu</w:t>
      </w:r>
      <w:r w:rsidRPr="00E11FBA">
        <w:t xml:space="preserve"> do momentu odbioru dostawy</w:t>
      </w:r>
      <w:r w:rsidR="00A308FE">
        <w:t xml:space="preserve"> przez</w:t>
      </w:r>
      <w:r w:rsidR="00960344">
        <w:t xml:space="preserve"> Zamawiającego</w:t>
      </w:r>
      <w:r>
        <w:t>.</w:t>
      </w:r>
    </w:p>
    <w:p w14:paraId="1490B7D4" w14:textId="77777777" w:rsidR="00E360B8" w:rsidRPr="00E02FA0" w:rsidRDefault="00E360B8" w:rsidP="00B52E02">
      <w:pPr>
        <w:spacing w:line="276" w:lineRule="auto"/>
        <w:ind w:left="426"/>
        <w:rPr>
          <w:b/>
        </w:rPr>
      </w:pPr>
    </w:p>
    <w:p w14:paraId="0EE90088" w14:textId="77777777" w:rsidR="007C2C74" w:rsidRPr="00EB5647" w:rsidRDefault="00F33A68" w:rsidP="00B52E02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1BC623F2" w14:textId="77777777" w:rsidR="00EB5647" w:rsidRPr="00D4149A" w:rsidRDefault="00EB5647" w:rsidP="00B52E02">
      <w:pPr>
        <w:spacing w:before="120" w:after="120" w:line="276" w:lineRule="auto"/>
        <w:contextualSpacing/>
        <w:jc w:val="center"/>
        <w:outlineLvl w:val="0"/>
        <w:rPr>
          <w:b/>
        </w:rPr>
      </w:pPr>
      <w:r>
        <w:rPr>
          <w:b/>
        </w:rPr>
        <w:t>Warunki płatności, okres obowiązywania umowy</w:t>
      </w:r>
    </w:p>
    <w:p w14:paraId="1B5DB9C8" w14:textId="77777777" w:rsidR="00E360B8" w:rsidRDefault="00EB5647" w:rsidP="00F33A68">
      <w:pPr>
        <w:numPr>
          <w:ilvl w:val="0"/>
          <w:numId w:val="3"/>
        </w:numPr>
        <w:spacing w:before="120" w:after="120" w:line="276" w:lineRule="auto"/>
        <w:ind w:left="426"/>
        <w:contextualSpacing/>
        <w:jc w:val="both"/>
        <w:outlineLvl w:val="0"/>
      </w:pPr>
      <w:r w:rsidRPr="00D4149A">
        <w:t xml:space="preserve">Wykonawca otrzyma wynagrodzenie </w:t>
      </w:r>
      <w:r w:rsidR="00E360B8">
        <w:t>za dostarczony asortyment</w:t>
      </w:r>
      <w:r w:rsidR="0002593C">
        <w:t xml:space="preserve"> w wysokości wynikającej z </w:t>
      </w:r>
      <w:r w:rsidRPr="00D4149A">
        <w:t>oferty Wykonawcy</w:t>
      </w:r>
      <w:r w:rsidR="007321A6">
        <w:t>.</w:t>
      </w:r>
    </w:p>
    <w:p w14:paraId="75ACF057" w14:textId="2848F1F3" w:rsidR="00EB5647" w:rsidRDefault="00EB5647" w:rsidP="00997FD0">
      <w:pPr>
        <w:numPr>
          <w:ilvl w:val="0"/>
          <w:numId w:val="3"/>
        </w:numPr>
        <w:spacing w:before="120" w:after="120" w:line="276" w:lineRule="auto"/>
        <w:ind w:left="426"/>
        <w:contextualSpacing/>
        <w:jc w:val="both"/>
        <w:outlineLvl w:val="0"/>
      </w:pPr>
      <w:r>
        <w:t>Całkowita war</w:t>
      </w:r>
      <w:r w:rsidR="00B61CED">
        <w:t xml:space="preserve">tość umowy nie przekroczy kwoty </w:t>
      </w:r>
      <w:r w:rsidR="00665AE4">
        <w:t xml:space="preserve">………………   </w:t>
      </w:r>
      <w:r w:rsidR="00B61CED">
        <w:t>powiększonej o</w:t>
      </w:r>
      <w:r>
        <w:t xml:space="preserve"> podatek Vat zgodny z obowiązującymi przepisami.</w:t>
      </w:r>
    </w:p>
    <w:p w14:paraId="068D2CC6" w14:textId="2BD8AF0B" w:rsidR="00EB5647" w:rsidRDefault="00EB5647" w:rsidP="00F33A68">
      <w:pPr>
        <w:numPr>
          <w:ilvl w:val="0"/>
          <w:numId w:val="3"/>
        </w:numPr>
        <w:spacing w:before="120" w:after="120" w:line="276" w:lineRule="auto"/>
        <w:ind w:left="426"/>
        <w:contextualSpacing/>
        <w:jc w:val="both"/>
        <w:outlineLvl w:val="0"/>
      </w:pPr>
      <w:r w:rsidRPr="00D4149A">
        <w:t>Zamawiający zobowiązany jest do uregulowania należności wy</w:t>
      </w:r>
      <w:r>
        <w:t xml:space="preserve">nikających </w:t>
      </w:r>
      <w:r w:rsidR="001D70B2">
        <w:t>ze złożonego zamówienia</w:t>
      </w:r>
      <w:r w:rsidR="0002593C">
        <w:t xml:space="preserve"> w </w:t>
      </w:r>
      <w:r w:rsidRPr="00D4149A">
        <w:t xml:space="preserve">terminie </w:t>
      </w:r>
      <w:r w:rsidR="00665AE4">
        <w:t>14</w:t>
      </w:r>
      <w:r w:rsidRPr="00D4149A">
        <w:t xml:space="preserve"> dni od daty otrzymania prawidłowo wystawionej faktury.</w:t>
      </w:r>
    </w:p>
    <w:p w14:paraId="561DFB40" w14:textId="0871B003" w:rsidR="00EB5647" w:rsidRPr="008E4D29" w:rsidRDefault="00EB5647" w:rsidP="00B52E02">
      <w:pPr>
        <w:numPr>
          <w:ilvl w:val="0"/>
          <w:numId w:val="3"/>
        </w:numPr>
        <w:spacing w:before="120" w:after="120" w:line="276" w:lineRule="auto"/>
        <w:ind w:left="426" w:hanging="284"/>
        <w:contextualSpacing/>
        <w:jc w:val="both"/>
        <w:outlineLvl w:val="0"/>
      </w:pPr>
      <w:r>
        <w:t xml:space="preserve">Umowa obowiązuje </w:t>
      </w:r>
      <w:r w:rsidRPr="00966B34">
        <w:rPr>
          <w:b/>
        </w:rPr>
        <w:t xml:space="preserve">od </w:t>
      </w:r>
      <w:r w:rsidR="00C448EF">
        <w:rPr>
          <w:b/>
        </w:rPr>
        <w:t>dnia zawarcia</w:t>
      </w:r>
      <w:r w:rsidR="00B52E02">
        <w:rPr>
          <w:b/>
        </w:rPr>
        <w:t xml:space="preserve"> do 31.12.202</w:t>
      </w:r>
      <w:r w:rsidR="00D9259C">
        <w:rPr>
          <w:b/>
        </w:rPr>
        <w:t>2</w:t>
      </w:r>
      <w:r w:rsidR="00E14A51">
        <w:rPr>
          <w:b/>
        </w:rPr>
        <w:t>r.</w:t>
      </w:r>
    </w:p>
    <w:p w14:paraId="28194D9D" w14:textId="4203CADD" w:rsidR="004E6FC9" w:rsidRPr="00EB2C3F" w:rsidRDefault="004E6FC9" w:rsidP="00B52E02">
      <w:pPr>
        <w:numPr>
          <w:ilvl w:val="0"/>
          <w:numId w:val="3"/>
        </w:numPr>
        <w:spacing w:before="120" w:after="120" w:line="276" w:lineRule="auto"/>
        <w:ind w:left="426" w:hanging="284"/>
        <w:contextualSpacing/>
        <w:jc w:val="both"/>
        <w:outlineLvl w:val="0"/>
      </w:pPr>
      <w:r>
        <w:t xml:space="preserve">Niewyczerpanie kwoty, o której mowa w ust. 2 w okresie obowiązywania </w:t>
      </w:r>
      <w:r w:rsidR="00960344">
        <w:t xml:space="preserve">Umowy nie może stanowić podstaw do roszczeń ze strony Wykonawcy. </w:t>
      </w:r>
    </w:p>
    <w:p w14:paraId="573CB7C4" w14:textId="77777777" w:rsidR="007355FE" w:rsidRPr="00E11FBA" w:rsidRDefault="007355FE" w:rsidP="00B52E02">
      <w:pPr>
        <w:spacing w:line="276" w:lineRule="auto"/>
      </w:pPr>
    </w:p>
    <w:p w14:paraId="4F62BB29" w14:textId="77777777" w:rsidR="008C2E42" w:rsidRPr="002C397B" w:rsidRDefault="00F33A68" w:rsidP="00B52E02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14:paraId="19B2EF62" w14:textId="77777777" w:rsidR="008C2E42" w:rsidRPr="002C397B" w:rsidRDefault="008C2E42" w:rsidP="00B52E02">
      <w:pPr>
        <w:spacing w:line="276" w:lineRule="auto"/>
        <w:jc w:val="center"/>
        <w:rPr>
          <w:b/>
        </w:rPr>
      </w:pPr>
      <w:r w:rsidRPr="002C397B">
        <w:rPr>
          <w:b/>
        </w:rPr>
        <w:t>Kary umowne</w:t>
      </w:r>
    </w:p>
    <w:p w14:paraId="00965421" w14:textId="77777777" w:rsidR="008C2E42" w:rsidRPr="00E11FBA" w:rsidRDefault="008C2E42" w:rsidP="00B52E02">
      <w:pPr>
        <w:numPr>
          <w:ilvl w:val="0"/>
          <w:numId w:val="10"/>
        </w:numPr>
        <w:spacing w:line="276" w:lineRule="auto"/>
        <w:ind w:left="426"/>
        <w:jc w:val="both"/>
        <w:rPr>
          <w:rFonts w:eastAsia="Arial Unicode MS"/>
        </w:rPr>
      </w:pPr>
      <w:r w:rsidRPr="00E11FBA">
        <w:rPr>
          <w:rFonts w:eastAsia="Arial Unicode MS"/>
        </w:rPr>
        <w:t>W przypadku niewykonania</w:t>
      </w:r>
      <w:r w:rsidR="0002593C">
        <w:rPr>
          <w:rFonts w:eastAsia="Arial Unicode MS"/>
        </w:rPr>
        <w:t xml:space="preserve"> w </w:t>
      </w:r>
      <w:r w:rsidRPr="00E11FBA">
        <w:rPr>
          <w:rFonts w:eastAsia="Arial Unicode MS"/>
        </w:rPr>
        <w:t>terminie lub nienależytego wykonania przedmiotu Umowy, Wykonawca zapłaci Zamawiającemu następujące kary umowne:</w:t>
      </w:r>
    </w:p>
    <w:p w14:paraId="22261B14" w14:textId="77777777" w:rsidR="009A317D" w:rsidRDefault="008C2E42" w:rsidP="00B52E02">
      <w:pPr>
        <w:numPr>
          <w:ilvl w:val="0"/>
          <w:numId w:val="11"/>
        </w:numPr>
        <w:spacing w:line="276" w:lineRule="auto"/>
        <w:jc w:val="both"/>
        <w:rPr>
          <w:rFonts w:eastAsia="Arial Unicode MS"/>
        </w:rPr>
      </w:pPr>
      <w:r w:rsidRPr="009A317D">
        <w:rPr>
          <w:rFonts w:eastAsia="Arial Unicode MS"/>
        </w:rPr>
        <w:t>w przypadku opóźnienia</w:t>
      </w:r>
      <w:r w:rsidR="0002593C">
        <w:rPr>
          <w:rFonts w:eastAsia="Arial Unicode MS"/>
        </w:rPr>
        <w:t xml:space="preserve"> w </w:t>
      </w:r>
      <w:r w:rsidRPr="009A317D">
        <w:rPr>
          <w:rFonts w:eastAsia="Arial Unicode MS"/>
        </w:rPr>
        <w:t xml:space="preserve">dostawie lub dostawy niezgodnej z Umową –w wysokości 0,2 % wartości </w:t>
      </w:r>
      <w:r w:rsidR="002C397B" w:rsidRPr="009A317D">
        <w:rPr>
          <w:rFonts w:eastAsia="Arial Unicode MS"/>
        </w:rPr>
        <w:t xml:space="preserve">brutto </w:t>
      </w:r>
      <w:r w:rsidR="009A317D" w:rsidRPr="009A317D">
        <w:rPr>
          <w:rFonts w:eastAsia="Arial Unicode MS"/>
        </w:rPr>
        <w:t xml:space="preserve">danej </w:t>
      </w:r>
      <w:r w:rsidRPr="009A317D">
        <w:rPr>
          <w:rFonts w:eastAsia="Arial Unicode MS"/>
        </w:rPr>
        <w:t>dostawy za każdy rozpoczęty dzień opóźnienia</w:t>
      </w:r>
      <w:r w:rsidR="00D41D62">
        <w:rPr>
          <w:rFonts w:eastAsia="Arial Unicode MS"/>
        </w:rPr>
        <w:t>;</w:t>
      </w:r>
      <w:r w:rsidRPr="009A317D">
        <w:rPr>
          <w:rFonts w:eastAsia="Arial Unicode MS"/>
        </w:rPr>
        <w:t xml:space="preserve"> </w:t>
      </w:r>
    </w:p>
    <w:p w14:paraId="2AE9A4BC" w14:textId="42315353" w:rsidR="008C2E42" w:rsidRPr="009A317D" w:rsidRDefault="008C2E42" w:rsidP="00B52E02">
      <w:pPr>
        <w:numPr>
          <w:ilvl w:val="0"/>
          <w:numId w:val="11"/>
        </w:numPr>
        <w:spacing w:line="276" w:lineRule="auto"/>
        <w:jc w:val="both"/>
        <w:rPr>
          <w:rFonts w:eastAsia="Arial Unicode MS"/>
        </w:rPr>
      </w:pPr>
      <w:r w:rsidRPr="009A317D">
        <w:rPr>
          <w:rFonts w:eastAsia="Arial Unicode MS"/>
        </w:rPr>
        <w:lastRenderedPageBreak/>
        <w:t>w przypadku odstąpienia od Umowy z przyczyn leżących po stronie Wykonawcy</w:t>
      </w:r>
      <w:r w:rsidR="0002593C">
        <w:rPr>
          <w:rFonts w:eastAsia="Arial Unicode MS"/>
        </w:rPr>
        <w:t xml:space="preserve"> –w </w:t>
      </w:r>
      <w:r w:rsidR="002C397B" w:rsidRPr="009A317D">
        <w:rPr>
          <w:rFonts w:eastAsia="Arial Unicode MS"/>
        </w:rPr>
        <w:t>wysokości 15 % kwoty stanowiącej wartość umowy</w:t>
      </w:r>
      <w:r w:rsidR="001D70B2">
        <w:rPr>
          <w:rFonts w:eastAsia="Arial Unicode MS"/>
        </w:rPr>
        <w:t xml:space="preserve"> określonej w § 2 ust.2</w:t>
      </w:r>
      <w:r w:rsidR="00D41D62">
        <w:rPr>
          <w:rFonts w:eastAsia="Arial Unicode MS"/>
        </w:rPr>
        <w:t>.</w:t>
      </w:r>
    </w:p>
    <w:p w14:paraId="606196CD" w14:textId="77777777" w:rsidR="008C2E42" w:rsidRPr="00E11FBA" w:rsidRDefault="008C2E42" w:rsidP="00B52E02">
      <w:pPr>
        <w:numPr>
          <w:ilvl w:val="0"/>
          <w:numId w:val="10"/>
        </w:numPr>
        <w:spacing w:line="276" w:lineRule="auto"/>
        <w:ind w:left="426"/>
        <w:jc w:val="both"/>
        <w:rPr>
          <w:rFonts w:eastAsia="Arial Unicode MS"/>
        </w:rPr>
      </w:pPr>
      <w:r w:rsidRPr="00E11FBA">
        <w:rPr>
          <w:rFonts w:eastAsia="Arial Unicode MS"/>
        </w:rPr>
        <w:t>Kary umowne mogą być dochodzone z każdego tytułu odrębnie.</w:t>
      </w:r>
    </w:p>
    <w:p w14:paraId="1AE31825" w14:textId="77777777" w:rsidR="008C2E42" w:rsidRPr="00E11FBA" w:rsidRDefault="008C2E42" w:rsidP="00B52E02">
      <w:pPr>
        <w:numPr>
          <w:ilvl w:val="0"/>
          <w:numId w:val="10"/>
        </w:numPr>
        <w:spacing w:line="276" w:lineRule="auto"/>
        <w:ind w:left="426"/>
        <w:jc w:val="both"/>
        <w:rPr>
          <w:rFonts w:eastAsia="Arial Unicode MS"/>
        </w:rPr>
      </w:pPr>
      <w:r w:rsidRPr="00E11FBA">
        <w:rPr>
          <w:rFonts w:eastAsia="Arial Unicode MS"/>
        </w:rPr>
        <w:t>Zamawiającemu przysługuje prawo potrącenia kar umownych z należnego Wykonawcy Wynagrodzenia</w:t>
      </w:r>
      <w:r w:rsidR="002C397B">
        <w:rPr>
          <w:rFonts w:eastAsia="Arial Unicode MS"/>
        </w:rPr>
        <w:t>, na co Wykonawca wyraża zgodę</w:t>
      </w:r>
      <w:r w:rsidRPr="00E11FBA">
        <w:rPr>
          <w:rFonts w:eastAsia="Arial Unicode MS"/>
        </w:rPr>
        <w:t>.</w:t>
      </w:r>
    </w:p>
    <w:p w14:paraId="1522012F" w14:textId="77777777" w:rsidR="008C2E42" w:rsidRPr="00E11FBA" w:rsidRDefault="008C2E42" w:rsidP="00B52E02">
      <w:pPr>
        <w:numPr>
          <w:ilvl w:val="0"/>
          <w:numId w:val="10"/>
        </w:numPr>
        <w:spacing w:line="276" w:lineRule="auto"/>
        <w:ind w:left="426"/>
        <w:jc w:val="both"/>
        <w:rPr>
          <w:rFonts w:eastAsia="Arial Unicode MS"/>
        </w:rPr>
      </w:pPr>
      <w:r w:rsidRPr="00E11FBA">
        <w:rPr>
          <w:rFonts w:eastAsia="Arial Unicode MS"/>
        </w:rPr>
        <w:t>Zamawiającemu przysługuje prawo dochodzenia odszkodowania przenoszącego wysokość kar umownych do wysokości pełn</w:t>
      </w:r>
      <w:r w:rsidR="009A317D">
        <w:rPr>
          <w:rFonts w:eastAsia="Arial Unicode MS"/>
        </w:rPr>
        <w:t>ej szkody, na zasadach ogólnych.</w:t>
      </w:r>
    </w:p>
    <w:p w14:paraId="54943553" w14:textId="77777777" w:rsidR="009A317D" w:rsidRDefault="009A317D" w:rsidP="00B52E02">
      <w:pPr>
        <w:spacing w:line="276" w:lineRule="auto"/>
      </w:pPr>
    </w:p>
    <w:p w14:paraId="54CE9568" w14:textId="77777777" w:rsidR="008C2E42" w:rsidRPr="009A317D" w:rsidRDefault="00F33A68" w:rsidP="00B52E02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144691F9" w14:textId="77777777" w:rsidR="008C2E42" w:rsidRPr="009A317D" w:rsidRDefault="008C2E42" w:rsidP="00B52E02">
      <w:pPr>
        <w:spacing w:line="276" w:lineRule="auto"/>
        <w:jc w:val="center"/>
        <w:rPr>
          <w:b/>
        </w:rPr>
      </w:pPr>
      <w:r w:rsidRPr="009A317D">
        <w:rPr>
          <w:b/>
        </w:rPr>
        <w:t>Odstąpienie od Umowy</w:t>
      </w:r>
    </w:p>
    <w:p w14:paraId="725AB31A" w14:textId="77777777" w:rsidR="008C2E42" w:rsidRPr="00E11FBA" w:rsidRDefault="008C2E42" w:rsidP="00B52E02">
      <w:pPr>
        <w:numPr>
          <w:ilvl w:val="0"/>
          <w:numId w:val="12"/>
        </w:numPr>
        <w:spacing w:line="276" w:lineRule="auto"/>
        <w:ind w:left="284"/>
        <w:jc w:val="both"/>
      </w:pPr>
      <w:r w:rsidRPr="00E11FBA">
        <w:t>Zamawiającemu i Wykonawcy przysługuje prawo odstąpienia od niniejszej Umowy</w:t>
      </w:r>
      <w:r w:rsidR="0002593C">
        <w:t xml:space="preserve"> w </w:t>
      </w:r>
      <w:r w:rsidRPr="00E11FBA">
        <w:t>przypadkach przewidzianych</w:t>
      </w:r>
      <w:r w:rsidR="0002593C">
        <w:t xml:space="preserve"> w </w:t>
      </w:r>
      <w:r w:rsidRPr="00E11FBA">
        <w:t>Kodeksie Cywilnym, z zastrzeżeniem ust. 2 poniżej.</w:t>
      </w:r>
    </w:p>
    <w:p w14:paraId="1C95EEC0" w14:textId="77777777" w:rsidR="008C2E42" w:rsidRPr="00E11FBA" w:rsidRDefault="008C2E42" w:rsidP="00B52E02">
      <w:pPr>
        <w:numPr>
          <w:ilvl w:val="0"/>
          <w:numId w:val="12"/>
        </w:numPr>
        <w:spacing w:line="276" w:lineRule="auto"/>
        <w:ind w:left="284"/>
        <w:jc w:val="both"/>
      </w:pPr>
      <w:r w:rsidRPr="00E11FBA">
        <w:t>Zamawiającemu przysługuje prawo odstąpienia od niniejs</w:t>
      </w:r>
      <w:r w:rsidR="00AC3FD0">
        <w:t>zej Umowy</w:t>
      </w:r>
      <w:r w:rsidR="0002593C">
        <w:t xml:space="preserve"> w </w:t>
      </w:r>
      <w:r w:rsidR="00AC3FD0">
        <w:t>całości lub części</w:t>
      </w:r>
      <w:r w:rsidR="0002593C">
        <w:t xml:space="preserve"> w </w:t>
      </w:r>
      <w:r w:rsidRPr="00E11FBA">
        <w:t>następujących przypadkach i terminach:</w:t>
      </w:r>
    </w:p>
    <w:p w14:paraId="3EF4EA6E" w14:textId="7F918324" w:rsidR="008C2E42" w:rsidRPr="00E11FBA" w:rsidRDefault="008C2E42" w:rsidP="00B52E02">
      <w:pPr>
        <w:numPr>
          <w:ilvl w:val="0"/>
          <w:numId w:val="13"/>
        </w:numPr>
        <w:spacing w:line="276" w:lineRule="auto"/>
        <w:jc w:val="both"/>
      </w:pPr>
      <w:r w:rsidRPr="00E11FBA">
        <w:t xml:space="preserve">Wykonawca opóźnia się z dostawą </w:t>
      </w:r>
      <w:r w:rsidR="006333B2" w:rsidRPr="00E11FBA">
        <w:t xml:space="preserve">co najmniej 7 dni </w:t>
      </w:r>
      <w:r w:rsidRPr="00E11FBA">
        <w:t>– odstąpienie</w:t>
      </w:r>
      <w:r w:rsidR="00BB77E9">
        <w:t xml:space="preserve"> jest możliwe</w:t>
      </w:r>
      <w:r w:rsidR="0002593C">
        <w:t xml:space="preserve"> w </w:t>
      </w:r>
      <w:r w:rsidRPr="00E11FBA">
        <w:t xml:space="preserve">terminie </w:t>
      </w:r>
      <w:r w:rsidR="00CA6C55" w:rsidRPr="00E11FBA">
        <w:t>14</w:t>
      </w:r>
      <w:r w:rsidRPr="00E11FBA">
        <w:t xml:space="preserve"> dni od upływu terminu dostawy</w:t>
      </w:r>
      <w:r w:rsidR="00E82F20" w:rsidRPr="00E11FBA">
        <w:t xml:space="preserve"> wskazanego</w:t>
      </w:r>
      <w:r w:rsidR="0002593C">
        <w:t xml:space="preserve"> w </w:t>
      </w:r>
      <w:r w:rsidR="00E82F20" w:rsidRPr="00E11FBA">
        <w:t xml:space="preserve">zamówieniu, </w:t>
      </w:r>
    </w:p>
    <w:p w14:paraId="54D25E05" w14:textId="4741076F" w:rsidR="009A317D" w:rsidRPr="00E11FBA" w:rsidRDefault="008C2E42" w:rsidP="00B52E02">
      <w:pPr>
        <w:numPr>
          <w:ilvl w:val="0"/>
          <w:numId w:val="13"/>
        </w:numPr>
        <w:spacing w:line="276" w:lineRule="auto"/>
        <w:jc w:val="both"/>
      </w:pPr>
      <w:r w:rsidRPr="00E11FBA">
        <w:t>Wykonawca wykonuje Umowę</w:t>
      </w:r>
      <w:r w:rsidR="0002593C">
        <w:t xml:space="preserve"> w </w:t>
      </w:r>
      <w:r w:rsidRPr="00E11FBA">
        <w:t>sposób wadliwy albo sprzeczny z Umową</w:t>
      </w:r>
      <w:r w:rsidR="009A317D" w:rsidRPr="00E11FBA">
        <w:t>– odstąpienie</w:t>
      </w:r>
      <w:r w:rsidR="00BB77E9">
        <w:t xml:space="preserve"> jest możliwe</w:t>
      </w:r>
      <w:r w:rsidR="0002593C">
        <w:t xml:space="preserve"> w </w:t>
      </w:r>
      <w:r w:rsidR="009A317D" w:rsidRPr="00E11FBA">
        <w:t xml:space="preserve">terminie 14 dni od </w:t>
      </w:r>
      <w:r w:rsidR="00765F41">
        <w:t xml:space="preserve"> momentu </w:t>
      </w:r>
      <w:r w:rsidR="00BB77E9">
        <w:t xml:space="preserve">powzięcia informacji przez Zamawiającego o </w:t>
      </w:r>
      <w:r w:rsidR="00765F41">
        <w:t>wykonaniu umowy w sposób wadliwy bądź sprzeczny z jej treścią</w:t>
      </w:r>
      <w:r w:rsidR="00960344">
        <w:t>, nie później jednak niż w terminie 30 dni od upływu terminu dostawy wskazanego w zamówieniu</w:t>
      </w:r>
      <w:r w:rsidR="009A317D" w:rsidRPr="00E11FBA">
        <w:t xml:space="preserve">, </w:t>
      </w:r>
    </w:p>
    <w:p w14:paraId="256DBA6A" w14:textId="77777777" w:rsidR="008C2E42" w:rsidRPr="00E11FBA" w:rsidRDefault="008C2E42" w:rsidP="00B52E02">
      <w:pPr>
        <w:numPr>
          <w:ilvl w:val="0"/>
          <w:numId w:val="12"/>
        </w:numPr>
        <w:spacing w:line="276" w:lineRule="auto"/>
        <w:ind w:left="284"/>
        <w:jc w:val="both"/>
      </w:pPr>
      <w:r w:rsidRPr="00E11FBA">
        <w:t>W razie wystąpienia istotnej zmiany okoliczności powodującej, że wykonanie umowy nie leży</w:t>
      </w:r>
      <w:r w:rsidR="0002593C">
        <w:t xml:space="preserve"> w </w:t>
      </w:r>
      <w:r w:rsidRPr="00E11FBA">
        <w:t>interesie publicznym, czego nie można było przewidzieć</w:t>
      </w:r>
      <w:r w:rsidR="0002593C">
        <w:t xml:space="preserve"> w </w:t>
      </w:r>
      <w:r w:rsidRPr="00E11FBA">
        <w:t>chwili zawarcia umowy, Zamawiający może odstąpić od umowy</w:t>
      </w:r>
      <w:r w:rsidR="0002593C">
        <w:t xml:space="preserve"> w </w:t>
      </w:r>
      <w:r w:rsidRPr="00E11FBA">
        <w:t>terminie 3</w:t>
      </w:r>
      <w:r w:rsidR="0002593C">
        <w:t>0 dni od powzięcia wiadomości o </w:t>
      </w:r>
      <w:r w:rsidRPr="00E11FBA">
        <w:t>powyższych okolicznościach.</w:t>
      </w:r>
      <w:r w:rsidR="0002593C">
        <w:t xml:space="preserve"> w </w:t>
      </w:r>
      <w:r w:rsidRPr="00E11FBA">
        <w:t>takim wypadku Wykonawca może żądać jedynie wynagrodzenia należnego mu z tytułu wykonania części umowy.</w:t>
      </w:r>
    </w:p>
    <w:p w14:paraId="7D952AC1" w14:textId="77777777" w:rsidR="008C2E42" w:rsidRPr="00E11FBA" w:rsidRDefault="008C2E42" w:rsidP="00B52E02">
      <w:pPr>
        <w:spacing w:line="276" w:lineRule="auto"/>
      </w:pPr>
    </w:p>
    <w:p w14:paraId="5E961B6F" w14:textId="77777777" w:rsidR="008C2E42" w:rsidRPr="009A317D" w:rsidRDefault="00F33A68" w:rsidP="00B52E02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14:paraId="3FA74BC3" w14:textId="77777777" w:rsidR="002C397B" w:rsidRPr="009A317D" w:rsidRDefault="002C397B" w:rsidP="00B52E02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9A317D">
        <w:rPr>
          <w:b/>
        </w:rPr>
        <w:t>Zapisy końcowe</w:t>
      </w:r>
    </w:p>
    <w:p w14:paraId="10125AE6" w14:textId="77777777" w:rsidR="002C397B" w:rsidRDefault="002C397B" w:rsidP="00CF135F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4149A">
        <w:t>Wszelkie zmiany treści i uzupełniania niniejszej umowy wymagają dla swej ważności formy pisemnej</w:t>
      </w:r>
      <w:r w:rsidR="0002593C">
        <w:t xml:space="preserve"> w </w:t>
      </w:r>
      <w:r w:rsidRPr="00D4149A">
        <w:t>postaci aneksu.</w:t>
      </w:r>
    </w:p>
    <w:p w14:paraId="2B35E1FA" w14:textId="77777777" w:rsidR="00A463E2" w:rsidRDefault="00A463E2" w:rsidP="00CF135F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jc w:val="both"/>
        <w:outlineLvl w:val="0"/>
      </w:pPr>
      <w:r>
        <w:t>Wszelkie załączniki wymienione</w:t>
      </w:r>
      <w:r w:rsidR="0002593C">
        <w:t xml:space="preserve"> w </w:t>
      </w:r>
      <w:r>
        <w:t>treści umowy stanowią jej integralną część.</w:t>
      </w:r>
    </w:p>
    <w:p w14:paraId="4D2B050B" w14:textId="77777777" w:rsidR="002C397B" w:rsidRPr="00D4149A" w:rsidRDefault="002C397B" w:rsidP="00CF135F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4149A">
        <w:t>Do bezpośrednich kontaktów</w:t>
      </w:r>
      <w:r w:rsidR="0002593C">
        <w:t xml:space="preserve"> w </w:t>
      </w:r>
      <w:r w:rsidRPr="00D4149A">
        <w:t>trakcie realizacji umowy strony wyznaczają:</w:t>
      </w:r>
    </w:p>
    <w:p w14:paraId="066D4CF1" w14:textId="30615E03" w:rsidR="002C397B" w:rsidRPr="00D4149A" w:rsidRDefault="002C397B" w:rsidP="00B52E02">
      <w:pPr>
        <w:numPr>
          <w:ilvl w:val="1"/>
          <w:numId w:val="5"/>
        </w:numPr>
        <w:spacing w:before="120" w:after="120" w:line="276" w:lineRule="auto"/>
        <w:ind w:left="993"/>
        <w:contextualSpacing/>
        <w:outlineLvl w:val="0"/>
      </w:pPr>
      <w:r w:rsidRPr="00D4149A">
        <w:t xml:space="preserve">po stronie Zamawiającego </w:t>
      </w:r>
      <w:r>
        <w:t xml:space="preserve">– </w:t>
      </w:r>
      <w:r w:rsidR="00665AE4">
        <w:t>…………………………..</w:t>
      </w:r>
    </w:p>
    <w:p w14:paraId="2A2D7A24" w14:textId="374AB7F4" w:rsidR="002C397B" w:rsidRPr="00373BC2" w:rsidRDefault="002C397B" w:rsidP="00B52E02">
      <w:pPr>
        <w:numPr>
          <w:ilvl w:val="1"/>
          <w:numId w:val="5"/>
        </w:numPr>
        <w:spacing w:before="120" w:after="120" w:line="276" w:lineRule="auto"/>
        <w:ind w:left="993"/>
        <w:contextualSpacing/>
        <w:outlineLvl w:val="0"/>
        <w:rPr>
          <w:b/>
          <w:bCs/>
        </w:rPr>
      </w:pPr>
      <w:r w:rsidRPr="00D4149A">
        <w:t>po stronie Wykonawcy –</w:t>
      </w:r>
      <w:r>
        <w:t xml:space="preserve"> </w:t>
      </w:r>
      <w:r w:rsidR="00665AE4">
        <w:rPr>
          <w:b/>
          <w:bCs/>
        </w:rPr>
        <w:t>……………………………………..</w:t>
      </w:r>
    </w:p>
    <w:p w14:paraId="2DB38096" w14:textId="77777777" w:rsidR="002C397B" w:rsidRPr="00D4149A" w:rsidRDefault="002C397B" w:rsidP="00B52E02">
      <w:pPr>
        <w:spacing w:before="120" w:after="120" w:line="276" w:lineRule="auto"/>
        <w:ind w:left="709"/>
        <w:contextualSpacing/>
        <w:jc w:val="both"/>
        <w:outlineLvl w:val="0"/>
      </w:pPr>
      <w:r w:rsidRPr="00D4149A">
        <w:t xml:space="preserve">Zmiana osób, o których mowa </w:t>
      </w:r>
      <w:r>
        <w:t>powyżej</w:t>
      </w:r>
      <w:r w:rsidRPr="00D4149A">
        <w:t>, następuje poprzez pisemne powia</w:t>
      </w:r>
      <w:r>
        <w:t>domienie drugiej strony i </w:t>
      </w:r>
      <w:r w:rsidRPr="00D4149A">
        <w:t>nie stanowi zmiany treści umowy.</w:t>
      </w:r>
    </w:p>
    <w:p w14:paraId="5A58B53C" w14:textId="77777777" w:rsidR="002C397B" w:rsidRPr="00D4149A" w:rsidRDefault="002C397B" w:rsidP="00B52E02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4149A">
        <w:t>W sprawach nieuregulowanych postanowieniami niniejszej umowy mają zastosowanie przepisy</w:t>
      </w:r>
      <w:r>
        <w:t xml:space="preserve"> prawa powszechnie obowiązującego,</w:t>
      </w:r>
      <w:r w:rsidR="0002593C">
        <w:t xml:space="preserve"> w </w:t>
      </w:r>
      <w:r>
        <w:t>szczególności</w:t>
      </w:r>
      <w:r w:rsidRPr="00D4149A">
        <w:t xml:space="preserve"> kodeksu cywilnego.</w:t>
      </w:r>
    </w:p>
    <w:p w14:paraId="182DA839" w14:textId="77777777" w:rsidR="002C397B" w:rsidRPr="00D4149A" w:rsidRDefault="002C397B" w:rsidP="00B52E02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4149A">
        <w:t>Ewentualne spory mogące wyniknąć</w:t>
      </w:r>
      <w:r w:rsidR="0002593C">
        <w:t xml:space="preserve"> w </w:t>
      </w:r>
      <w:r w:rsidRPr="00D4149A">
        <w:t>trakcie realizacji niniejszej umowy Strony poddają rozstrzygnięciu Sądom właściwym dla siedziby Zamawiającego.</w:t>
      </w:r>
    </w:p>
    <w:p w14:paraId="2A9B5BFD" w14:textId="77777777" w:rsidR="002C397B" w:rsidRPr="00D4149A" w:rsidRDefault="002C397B" w:rsidP="0052426A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4149A">
        <w:t>Umowę sporządzono</w:t>
      </w:r>
      <w:r w:rsidR="0002593C">
        <w:t xml:space="preserve"> w </w:t>
      </w:r>
      <w:r w:rsidRPr="00D4149A">
        <w:t>dwóch jednobrzmiących egzemplarzach, po jednym dla każdej ze stron.</w:t>
      </w:r>
    </w:p>
    <w:p w14:paraId="2524C51D" w14:textId="77777777" w:rsidR="00A93F64" w:rsidRDefault="00A93F64" w:rsidP="00B52E02">
      <w:pPr>
        <w:spacing w:before="120" w:after="120" w:line="276" w:lineRule="auto"/>
        <w:contextualSpacing/>
        <w:jc w:val="center"/>
        <w:outlineLvl w:val="0"/>
        <w:rPr>
          <w:b/>
        </w:rPr>
      </w:pPr>
    </w:p>
    <w:p w14:paraId="0EAAB8F6" w14:textId="77777777" w:rsidR="002C397B" w:rsidRPr="009A317D" w:rsidRDefault="009A317D" w:rsidP="00B52E02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9A317D">
        <w:rPr>
          <w:b/>
        </w:rPr>
        <w:t>WYKONAWCA                                             ZAMAWIAJĄCY</w:t>
      </w:r>
    </w:p>
    <w:p w14:paraId="46867D86" w14:textId="77777777" w:rsidR="002E633E" w:rsidRPr="00E11FBA" w:rsidRDefault="002E633E" w:rsidP="00B52E02">
      <w:pPr>
        <w:spacing w:line="276" w:lineRule="auto"/>
      </w:pPr>
    </w:p>
    <w:p w14:paraId="308A5473" w14:textId="77777777" w:rsidR="008158FD" w:rsidRDefault="008158FD" w:rsidP="00B52E02">
      <w:pPr>
        <w:spacing w:line="276" w:lineRule="auto"/>
        <w:rPr>
          <w:sz w:val="20"/>
        </w:rPr>
      </w:pPr>
    </w:p>
    <w:p w14:paraId="45D6804A" w14:textId="77777777" w:rsidR="00D432C7" w:rsidRDefault="00D432C7" w:rsidP="00B52E02">
      <w:pPr>
        <w:spacing w:line="276" w:lineRule="auto"/>
        <w:rPr>
          <w:sz w:val="20"/>
        </w:rPr>
      </w:pPr>
    </w:p>
    <w:p w14:paraId="51047FC8" w14:textId="77777777" w:rsidR="00D432C7" w:rsidRDefault="00D432C7" w:rsidP="00B52E02">
      <w:pPr>
        <w:spacing w:line="276" w:lineRule="auto"/>
        <w:rPr>
          <w:sz w:val="20"/>
        </w:rPr>
      </w:pPr>
    </w:p>
    <w:p w14:paraId="34A700E3" w14:textId="77777777" w:rsidR="00F33A68" w:rsidRDefault="00F33A68" w:rsidP="00B52E02">
      <w:pPr>
        <w:spacing w:line="276" w:lineRule="auto"/>
        <w:rPr>
          <w:sz w:val="20"/>
        </w:rPr>
      </w:pPr>
    </w:p>
    <w:p w14:paraId="05D9C728" w14:textId="77777777" w:rsidR="00F33A68" w:rsidRDefault="00F33A68" w:rsidP="00B52E02">
      <w:pPr>
        <w:spacing w:line="276" w:lineRule="auto"/>
        <w:rPr>
          <w:sz w:val="20"/>
        </w:rPr>
      </w:pPr>
    </w:p>
    <w:p w14:paraId="0EB9EFF9" w14:textId="77777777" w:rsidR="00F33A68" w:rsidRDefault="00F33A68" w:rsidP="00B52E02">
      <w:pPr>
        <w:spacing w:line="276" w:lineRule="auto"/>
        <w:rPr>
          <w:sz w:val="20"/>
        </w:rPr>
      </w:pPr>
    </w:p>
    <w:p w14:paraId="0E37DDE8" w14:textId="77777777" w:rsidR="00F33A68" w:rsidRDefault="00F33A68" w:rsidP="00B52E02">
      <w:pPr>
        <w:spacing w:line="276" w:lineRule="auto"/>
        <w:rPr>
          <w:sz w:val="20"/>
        </w:rPr>
      </w:pPr>
    </w:p>
    <w:p w14:paraId="1048B479" w14:textId="77777777" w:rsidR="00F33A68" w:rsidRDefault="00F33A68" w:rsidP="00B52E02">
      <w:pPr>
        <w:spacing w:line="276" w:lineRule="auto"/>
        <w:rPr>
          <w:sz w:val="20"/>
        </w:rPr>
      </w:pPr>
    </w:p>
    <w:p w14:paraId="5040395B" w14:textId="77777777" w:rsidR="00F33A68" w:rsidRDefault="00F33A68" w:rsidP="00B52E02">
      <w:pPr>
        <w:spacing w:line="276" w:lineRule="auto"/>
        <w:rPr>
          <w:sz w:val="20"/>
        </w:rPr>
      </w:pPr>
    </w:p>
    <w:p w14:paraId="4AE54920" w14:textId="77777777" w:rsidR="00D432C7" w:rsidRPr="00D432C7" w:rsidRDefault="00D432C7" w:rsidP="00B52E02">
      <w:pPr>
        <w:spacing w:line="276" w:lineRule="auto"/>
        <w:rPr>
          <w:sz w:val="20"/>
        </w:rPr>
      </w:pPr>
    </w:p>
    <w:p w14:paraId="59332E22" w14:textId="164C58B2" w:rsidR="00D432C7" w:rsidRPr="00D432C7" w:rsidRDefault="00D432C7" w:rsidP="00B52E02">
      <w:pPr>
        <w:spacing w:line="276" w:lineRule="auto"/>
        <w:rPr>
          <w:sz w:val="20"/>
        </w:rPr>
      </w:pPr>
      <w:r w:rsidRPr="00D432C7">
        <w:rPr>
          <w:sz w:val="20"/>
        </w:rPr>
        <w:t xml:space="preserve">Zapotrzebowanie: </w:t>
      </w:r>
    </w:p>
    <w:p w14:paraId="1B7DC291" w14:textId="77777777" w:rsidR="00163664" w:rsidRPr="000B4B0A" w:rsidRDefault="00163664" w:rsidP="00B52E02">
      <w:pPr>
        <w:spacing w:line="276" w:lineRule="auto"/>
        <w:rPr>
          <w:sz w:val="20"/>
        </w:rPr>
      </w:pPr>
    </w:p>
    <w:p w14:paraId="429E03F3" w14:textId="77777777" w:rsidR="00163664" w:rsidRDefault="00163664" w:rsidP="00B52E02">
      <w:pPr>
        <w:spacing w:line="276" w:lineRule="auto"/>
      </w:pPr>
    </w:p>
    <w:p w14:paraId="430A61DC" w14:textId="77777777" w:rsidR="00163664" w:rsidRDefault="00163664" w:rsidP="00B52E02">
      <w:pPr>
        <w:spacing w:line="276" w:lineRule="auto"/>
      </w:pPr>
    </w:p>
    <w:p w14:paraId="005913EF" w14:textId="77777777" w:rsidR="00163664" w:rsidRPr="00E11FBA" w:rsidRDefault="00163664" w:rsidP="00B52E02">
      <w:pPr>
        <w:spacing w:line="276" w:lineRule="auto"/>
      </w:pPr>
    </w:p>
    <w:p w14:paraId="745E7796" w14:textId="77777777" w:rsidR="008158FD" w:rsidRPr="00E11FBA" w:rsidRDefault="008158FD" w:rsidP="00B52E02">
      <w:pPr>
        <w:spacing w:line="276" w:lineRule="auto"/>
      </w:pPr>
    </w:p>
    <w:p w14:paraId="671EA56F" w14:textId="77777777" w:rsidR="002E633E" w:rsidRPr="00E11FBA" w:rsidRDefault="008158FD" w:rsidP="00B52E02">
      <w:pPr>
        <w:spacing w:line="276" w:lineRule="auto"/>
      </w:pPr>
      <w:r w:rsidRPr="00E11FBA">
        <w:t>Załączniki:</w:t>
      </w:r>
    </w:p>
    <w:p w14:paraId="1DBD89CA" w14:textId="065B49A3" w:rsidR="00041A33" w:rsidRDefault="00B7555A" w:rsidP="00B52E02">
      <w:pPr>
        <w:spacing w:line="276" w:lineRule="auto"/>
      </w:pPr>
      <w:r>
        <w:t>Zał. n</w:t>
      </w:r>
      <w:r w:rsidR="00041A33">
        <w:t xml:space="preserve">r </w:t>
      </w:r>
      <w:r w:rsidR="001021BF">
        <w:t>1</w:t>
      </w:r>
      <w:r w:rsidR="00041A33">
        <w:t xml:space="preserve"> – </w:t>
      </w:r>
      <w:r w:rsidR="00F33A68">
        <w:t>Oferta Wykonawcy</w:t>
      </w:r>
    </w:p>
    <w:p w14:paraId="34BF34A0" w14:textId="7AB9281D" w:rsidR="00B7555A" w:rsidRDefault="00B7555A" w:rsidP="00B52E02">
      <w:pPr>
        <w:spacing w:line="276" w:lineRule="auto"/>
      </w:pPr>
      <w:r>
        <w:t>Zał.</w:t>
      </w:r>
      <w:bookmarkStart w:id="0" w:name="_GoBack"/>
      <w:bookmarkEnd w:id="0"/>
      <w:r>
        <w:t xml:space="preserve"> nr2- Gwarancja jakości</w:t>
      </w:r>
    </w:p>
    <w:p w14:paraId="0B5BC488" w14:textId="77777777" w:rsidR="00AC5485" w:rsidRDefault="00AC5485" w:rsidP="00B52E02">
      <w:pPr>
        <w:spacing w:line="276" w:lineRule="auto"/>
      </w:pPr>
    </w:p>
    <w:p w14:paraId="5A8F4715" w14:textId="77777777" w:rsidR="00AC5485" w:rsidRDefault="00AC5485" w:rsidP="00B52E02">
      <w:pPr>
        <w:spacing w:line="276" w:lineRule="auto"/>
      </w:pPr>
    </w:p>
    <w:p w14:paraId="45A6DAE1" w14:textId="77777777" w:rsidR="00163664" w:rsidRDefault="00163664" w:rsidP="00B52E02">
      <w:pPr>
        <w:spacing w:line="276" w:lineRule="auto"/>
      </w:pPr>
    </w:p>
    <w:p w14:paraId="2D27B2F2" w14:textId="77777777" w:rsidR="00AC5485" w:rsidRDefault="00AC5485" w:rsidP="00B52E02">
      <w:pPr>
        <w:spacing w:line="276" w:lineRule="auto"/>
      </w:pPr>
      <w:r>
        <w:br w:type="page"/>
      </w:r>
      <w:r>
        <w:lastRenderedPageBreak/>
        <w:t xml:space="preserve">Zał. Nr </w:t>
      </w:r>
      <w:r w:rsidR="001021BF">
        <w:t>1</w:t>
      </w:r>
      <w:r>
        <w:t xml:space="preserve"> – </w:t>
      </w:r>
      <w:r w:rsidR="00F33A68">
        <w:t>Oferta wykonawcy</w:t>
      </w:r>
    </w:p>
    <w:p w14:paraId="652B877C" w14:textId="49C0E573" w:rsidR="00D438DD" w:rsidRDefault="00D438DD" w:rsidP="00B52E02">
      <w:pPr>
        <w:spacing w:line="276" w:lineRule="auto"/>
      </w:pPr>
    </w:p>
    <w:p w14:paraId="082F41D3" w14:textId="0DFD0258" w:rsidR="00665AE4" w:rsidRDefault="00665AE4" w:rsidP="00B52E02">
      <w:pPr>
        <w:spacing w:line="276" w:lineRule="auto"/>
      </w:pPr>
    </w:p>
    <w:p w14:paraId="3E4F94E7" w14:textId="69F12F59" w:rsidR="00665AE4" w:rsidRDefault="00665AE4" w:rsidP="00B52E02">
      <w:pPr>
        <w:spacing w:line="276" w:lineRule="auto"/>
      </w:pPr>
    </w:p>
    <w:p w14:paraId="64B2663C" w14:textId="56C2227B" w:rsidR="00665AE4" w:rsidRDefault="00665AE4" w:rsidP="00B52E02">
      <w:pPr>
        <w:spacing w:line="276" w:lineRule="auto"/>
      </w:pPr>
    </w:p>
    <w:p w14:paraId="70B1A30B" w14:textId="11DF5375" w:rsidR="00665AE4" w:rsidRDefault="00665AE4" w:rsidP="00B52E02">
      <w:pPr>
        <w:spacing w:line="276" w:lineRule="auto"/>
      </w:pPr>
    </w:p>
    <w:p w14:paraId="3F916680" w14:textId="42EA6A99" w:rsidR="00665AE4" w:rsidRDefault="00665AE4" w:rsidP="00B52E02">
      <w:pPr>
        <w:spacing w:line="276" w:lineRule="auto"/>
      </w:pPr>
    </w:p>
    <w:p w14:paraId="36085530" w14:textId="1CB50E00" w:rsidR="00665AE4" w:rsidRDefault="00665AE4" w:rsidP="00B52E02">
      <w:pPr>
        <w:spacing w:line="276" w:lineRule="auto"/>
      </w:pPr>
    </w:p>
    <w:p w14:paraId="68E6D563" w14:textId="21017D12" w:rsidR="00665AE4" w:rsidRDefault="00665AE4" w:rsidP="00B52E02">
      <w:pPr>
        <w:spacing w:line="276" w:lineRule="auto"/>
      </w:pPr>
    </w:p>
    <w:p w14:paraId="5127DE60" w14:textId="405121E9" w:rsidR="00665AE4" w:rsidRDefault="00665AE4" w:rsidP="00B52E02">
      <w:pPr>
        <w:spacing w:line="276" w:lineRule="auto"/>
      </w:pPr>
    </w:p>
    <w:p w14:paraId="038EBA25" w14:textId="0B075E6B" w:rsidR="00665AE4" w:rsidRDefault="00665AE4" w:rsidP="00B52E02">
      <w:pPr>
        <w:spacing w:line="276" w:lineRule="auto"/>
      </w:pPr>
    </w:p>
    <w:p w14:paraId="34BDE4AC" w14:textId="16CB3969" w:rsidR="00665AE4" w:rsidRDefault="00665AE4" w:rsidP="00B52E02">
      <w:pPr>
        <w:spacing w:line="276" w:lineRule="auto"/>
      </w:pPr>
    </w:p>
    <w:p w14:paraId="0D662D3E" w14:textId="29F80FBC" w:rsidR="00665AE4" w:rsidRDefault="00665AE4" w:rsidP="00B52E02">
      <w:pPr>
        <w:spacing w:line="276" w:lineRule="auto"/>
      </w:pPr>
    </w:p>
    <w:p w14:paraId="2C805E3D" w14:textId="2685214C" w:rsidR="00665AE4" w:rsidRDefault="00665AE4" w:rsidP="00B52E02">
      <w:pPr>
        <w:spacing w:line="276" w:lineRule="auto"/>
      </w:pPr>
    </w:p>
    <w:p w14:paraId="5C5B2FF5" w14:textId="4522A2AD" w:rsidR="00665AE4" w:rsidRDefault="00665AE4" w:rsidP="00B52E02">
      <w:pPr>
        <w:spacing w:line="276" w:lineRule="auto"/>
      </w:pPr>
    </w:p>
    <w:p w14:paraId="5CC79153" w14:textId="01755170" w:rsidR="00665AE4" w:rsidRDefault="00665AE4" w:rsidP="00B52E02">
      <w:pPr>
        <w:spacing w:line="276" w:lineRule="auto"/>
      </w:pPr>
    </w:p>
    <w:p w14:paraId="0CC1E199" w14:textId="04F60531" w:rsidR="00665AE4" w:rsidRDefault="00665AE4" w:rsidP="00B52E02">
      <w:pPr>
        <w:spacing w:line="276" w:lineRule="auto"/>
      </w:pPr>
    </w:p>
    <w:p w14:paraId="6D31CF29" w14:textId="0A363B46" w:rsidR="00665AE4" w:rsidRDefault="00665AE4" w:rsidP="00B52E02">
      <w:pPr>
        <w:spacing w:line="276" w:lineRule="auto"/>
      </w:pPr>
    </w:p>
    <w:p w14:paraId="5D8CA479" w14:textId="33438021" w:rsidR="00665AE4" w:rsidRDefault="00665AE4" w:rsidP="00B52E02">
      <w:pPr>
        <w:spacing w:line="276" w:lineRule="auto"/>
      </w:pPr>
    </w:p>
    <w:p w14:paraId="3F973D97" w14:textId="305F1070" w:rsidR="00665AE4" w:rsidRDefault="00665AE4" w:rsidP="00B52E02">
      <w:pPr>
        <w:spacing w:line="276" w:lineRule="auto"/>
      </w:pPr>
    </w:p>
    <w:p w14:paraId="4A065920" w14:textId="4A244B18" w:rsidR="00665AE4" w:rsidRDefault="00665AE4" w:rsidP="00B52E02">
      <w:pPr>
        <w:spacing w:line="276" w:lineRule="auto"/>
      </w:pPr>
    </w:p>
    <w:p w14:paraId="6D61BC92" w14:textId="358280CD" w:rsidR="00665AE4" w:rsidRDefault="00665AE4" w:rsidP="00B52E02">
      <w:pPr>
        <w:spacing w:line="276" w:lineRule="auto"/>
      </w:pPr>
    </w:p>
    <w:p w14:paraId="6A940BA4" w14:textId="1BE07E69" w:rsidR="00665AE4" w:rsidRDefault="00665AE4" w:rsidP="00B52E02">
      <w:pPr>
        <w:spacing w:line="276" w:lineRule="auto"/>
      </w:pPr>
    </w:p>
    <w:p w14:paraId="0E5E4822" w14:textId="05B0EB19" w:rsidR="00665AE4" w:rsidRDefault="00665AE4" w:rsidP="00B52E02">
      <w:pPr>
        <w:spacing w:line="276" w:lineRule="auto"/>
      </w:pPr>
    </w:p>
    <w:p w14:paraId="6F37DAEC" w14:textId="6D5AF5E6" w:rsidR="00665AE4" w:rsidRDefault="00665AE4" w:rsidP="00B52E02">
      <w:pPr>
        <w:spacing w:line="276" w:lineRule="auto"/>
      </w:pPr>
    </w:p>
    <w:p w14:paraId="559859E3" w14:textId="6C1B6285" w:rsidR="00665AE4" w:rsidRDefault="00665AE4" w:rsidP="00B52E02">
      <w:pPr>
        <w:spacing w:line="276" w:lineRule="auto"/>
      </w:pPr>
    </w:p>
    <w:p w14:paraId="719F7675" w14:textId="2E03C65D" w:rsidR="00665AE4" w:rsidRDefault="00665AE4" w:rsidP="00B52E02">
      <w:pPr>
        <w:spacing w:line="276" w:lineRule="auto"/>
      </w:pPr>
    </w:p>
    <w:p w14:paraId="61DDB8F9" w14:textId="50692872" w:rsidR="00665AE4" w:rsidRDefault="00665AE4" w:rsidP="00B52E02">
      <w:pPr>
        <w:spacing w:line="276" w:lineRule="auto"/>
      </w:pPr>
    </w:p>
    <w:p w14:paraId="6D4179A6" w14:textId="391FD556" w:rsidR="00665AE4" w:rsidRDefault="00665AE4" w:rsidP="00B52E02">
      <w:pPr>
        <w:spacing w:line="276" w:lineRule="auto"/>
      </w:pPr>
    </w:p>
    <w:p w14:paraId="15480535" w14:textId="69DE7581" w:rsidR="00665AE4" w:rsidRDefault="00665AE4" w:rsidP="00B52E02">
      <w:pPr>
        <w:spacing w:line="276" w:lineRule="auto"/>
      </w:pPr>
    </w:p>
    <w:p w14:paraId="164ED505" w14:textId="4482F621" w:rsidR="00665AE4" w:rsidRDefault="00665AE4" w:rsidP="00B52E02">
      <w:pPr>
        <w:spacing w:line="276" w:lineRule="auto"/>
      </w:pPr>
    </w:p>
    <w:p w14:paraId="6F291D9D" w14:textId="2D7714CD" w:rsidR="00665AE4" w:rsidRDefault="00665AE4" w:rsidP="00B52E02">
      <w:pPr>
        <w:spacing w:line="276" w:lineRule="auto"/>
      </w:pPr>
    </w:p>
    <w:p w14:paraId="4C65BC03" w14:textId="73BD34AF" w:rsidR="00665AE4" w:rsidRDefault="00665AE4" w:rsidP="00B52E02">
      <w:pPr>
        <w:spacing w:line="276" w:lineRule="auto"/>
      </w:pPr>
    </w:p>
    <w:p w14:paraId="3C9B2040" w14:textId="7C454A25" w:rsidR="00665AE4" w:rsidRDefault="00665AE4" w:rsidP="00B52E02">
      <w:pPr>
        <w:spacing w:line="276" w:lineRule="auto"/>
      </w:pPr>
    </w:p>
    <w:p w14:paraId="093A742B" w14:textId="64210E5B" w:rsidR="00665AE4" w:rsidRDefault="00665AE4" w:rsidP="00B52E02">
      <w:pPr>
        <w:spacing w:line="276" w:lineRule="auto"/>
      </w:pPr>
    </w:p>
    <w:p w14:paraId="6330A0AF" w14:textId="2508F2CC" w:rsidR="00665AE4" w:rsidRDefault="00665AE4" w:rsidP="00B52E02">
      <w:pPr>
        <w:spacing w:line="276" w:lineRule="auto"/>
      </w:pPr>
    </w:p>
    <w:p w14:paraId="63573CFF" w14:textId="6979F346" w:rsidR="00665AE4" w:rsidRDefault="00665AE4" w:rsidP="00B52E02">
      <w:pPr>
        <w:spacing w:line="276" w:lineRule="auto"/>
      </w:pPr>
    </w:p>
    <w:p w14:paraId="0676A949" w14:textId="20059222" w:rsidR="00665AE4" w:rsidRDefault="00665AE4" w:rsidP="00B52E02">
      <w:pPr>
        <w:spacing w:line="276" w:lineRule="auto"/>
      </w:pPr>
    </w:p>
    <w:p w14:paraId="10C3E3B1" w14:textId="2FB1D3D5" w:rsidR="00665AE4" w:rsidRDefault="00665AE4" w:rsidP="00B52E02">
      <w:pPr>
        <w:spacing w:line="276" w:lineRule="auto"/>
      </w:pPr>
    </w:p>
    <w:p w14:paraId="5418706A" w14:textId="43DFE79C" w:rsidR="00665AE4" w:rsidRDefault="00665AE4" w:rsidP="00B52E02">
      <w:pPr>
        <w:spacing w:line="276" w:lineRule="auto"/>
      </w:pPr>
    </w:p>
    <w:p w14:paraId="7FC52283" w14:textId="67140F6E" w:rsidR="00665AE4" w:rsidRDefault="00665AE4" w:rsidP="00B52E02">
      <w:pPr>
        <w:spacing w:line="276" w:lineRule="auto"/>
      </w:pPr>
    </w:p>
    <w:p w14:paraId="07A0CA9A" w14:textId="5298AC8B" w:rsidR="00665AE4" w:rsidRDefault="00665AE4" w:rsidP="00B52E02">
      <w:pPr>
        <w:spacing w:line="276" w:lineRule="auto"/>
      </w:pPr>
    </w:p>
    <w:p w14:paraId="462037F9" w14:textId="7D61DF97" w:rsidR="00665AE4" w:rsidRDefault="00665AE4" w:rsidP="00B52E02">
      <w:pPr>
        <w:spacing w:line="276" w:lineRule="auto"/>
      </w:pPr>
    </w:p>
    <w:p w14:paraId="2ECBA6C2" w14:textId="30C4FB60" w:rsidR="00665AE4" w:rsidRDefault="00665AE4" w:rsidP="00B52E02">
      <w:pPr>
        <w:spacing w:line="276" w:lineRule="auto"/>
      </w:pPr>
    </w:p>
    <w:p w14:paraId="33E7ACE5" w14:textId="77777777" w:rsidR="00665AE4" w:rsidRPr="00D2430B" w:rsidRDefault="00665AE4" w:rsidP="00665AE4">
      <w:pPr>
        <w:spacing w:before="120" w:after="120" w:line="276" w:lineRule="auto"/>
        <w:contextualSpacing/>
        <w:outlineLvl w:val="0"/>
        <w:rPr>
          <w:b/>
        </w:rPr>
      </w:pPr>
      <w:r w:rsidRPr="00D2430B">
        <w:rPr>
          <w:b/>
        </w:rPr>
        <w:lastRenderedPageBreak/>
        <w:t>Załącznik nr 2</w:t>
      </w:r>
    </w:p>
    <w:p w14:paraId="59E0A1DC" w14:textId="77777777" w:rsidR="00665AE4" w:rsidRPr="00D2430B" w:rsidRDefault="00665AE4" w:rsidP="00665AE4">
      <w:pPr>
        <w:spacing w:before="120" w:after="120" w:line="276" w:lineRule="auto"/>
        <w:contextualSpacing/>
        <w:outlineLvl w:val="0"/>
      </w:pPr>
    </w:p>
    <w:p w14:paraId="19AE5881" w14:textId="77777777" w:rsidR="00665AE4" w:rsidRPr="00D2430B" w:rsidRDefault="00665AE4" w:rsidP="00665AE4">
      <w:pPr>
        <w:spacing w:before="120" w:after="120" w:line="276" w:lineRule="auto"/>
        <w:contextualSpacing/>
        <w:jc w:val="center"/>
        <w:outlineLvl w:val="0"/>
      </w:pPr>
      <w:r w:rsidRPr="00D2430B">
        <w:t>GWARANCJA JAKOŚCI</w:t>
      </w:r>
    </w:p>
    <w:p w14:paraId="50860FB3" w14:textId="77777777" w:rsidR="00665AE4" w:rsidRPr="00D2430B" w:rsidRDefault="00665AE4" w:rsidP="00665AE4">
      <w:pPr>
        <w:spacing w:before="120" w:after="120" w:line="276" w:lineRule="auto"/>
        <w:contextualSpacing/>
        <w:jc w:val="center"/>
        <w:outlineLvl w:val="0"/>
        <w:rPr>
          <w:b/>
        </w:rPr>
      </w:pPr>
      <w:r w:rsidRPr="00D2430B">
        <w:t>na wyroby zrealizowane w ramach Umowy …………</w:t>
      </w:r>
      <w:r w:rsidRPr="00D2430B">
        <w:rPr>
          <w:b/>
        </w:rPr>
        <w:t xml:space="preserve">  </w:t>
      </w:r>
      <w:r w:rsidRPr="00D2430B">
        <w:t>z dnia ………. roku</w:t>
      </w:r>
    </w:p>
    <w:p w14:paraId="421520C4" w14:textId="77777777" w:rsidR="00665AE4" w:rsidRPr="00D2430B" w:rsidRDefault="00665AE4" w:rsidP="00665AE4">
      <w:pPr>
        <w:spacing w:before="120" w:after="120" w:line="276" w:lineRule="auto"/>
        <w:contextualSpacing/>
        <w:outlineLvl w:val="0"/>
      </w:pPr>
      <w:r w:rsidRPr="00D2430B">
        <w:t>Wykonawca (Gwarant):</w:t>
      </w:r>
    </w:p>
    <w:p w14:paraId="3F96D7C5" w14:textId="77777777" w:rsidR="00665AE4" w:rsidRPr="00D2430B" w:rsidRDefault="00665AE4" w:rsidP="00665AE4">
      <w:pPr>
        <w:spacing w:before="120" w:after="120" w:line="276" w:lineRule="auto"/>
        <w:contextualSpacing/>
        <w:jc w:val="both"/>
        <w:outlineLvl w:val="0"/>
      </w:pPr>
      <w:r w:rsidRPr="00D2430B">
        <w:t xml:space="preserve">………….., </w:t>
      </w:r>
    </w:p>
    <w:p w14:paraId="18E06EDF" w14:textId="77777777" w:rsidR="00665AE4" w:rsidRPr="00D2430B" w:rsidRDefault="00665AE4" w:rsidP="00665AE4">
      <w:pPr>
        <w:spacing w:before="120" w:after="120" w:line="276" w:lineRule="auto"/>
        <w:contextualSpacing/>
        <w:outlineLvl w:val="0"/>
      </w:pPr>
      <w:r w:rsidRPr="00D2430B">
        <w:t>Uprawniony z tytułu gwarancji:</w:t>
      </w:r>
    </w:p>
    <w:p w14:paraId="750A0D5E" w14:textId="77777777" w:rsidR="00665AE4" w:rsidRPr="00D2430B" w:rsidRDefault="00665AE4" w:rsidP="00665AE4">
      <w:pPr>
        <w:spacing w:before="120" w:after="120" w:line="276" w:lineRule="auto"/>
        <w:contextualSpacing/>
        <w:outlineLvl w:val="0"/>
      </w:pPr>
      <w:r w:rsidRPr="00D2430B">
        <w:t>Uniwersytet Medyczny im. Karola Marcinkowskiego w Poznaniu, ul. Aleksandra Fredry 10, 61</w:t>
      </w:r>
      <w:r w:rsidRPr="00D2430B">
        <w:noBreakHyphen/>
        <w:t>701 Poznań (NIP: 777-00-03-104):</w:t>
      </w:r>
    </w:p>
    <w:p w14:paraId="1DAFBD5F" w14:textId="114698D9" w:rsidR="00665AE4" w:rsidRPr="00D2430B" w:rsidRDefault="00665AE4" w:rsidP="00665AE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 xml:space="preserve">Wykonawca (Gwarant) udziela gwarancji na tablice wykonane w ramach umowy …………..  z dnia </w:t>
      </w:r>
      <w:r>
        <w:t>………….</w:t>
      </w:r>
      <w:r w:rsidRPr="00D2430B">
        <w:t xml:space="preserve"> roku (Umowa) na okres 24 miesięcy od dnia </w:t>
      </w:r>
      <w:r>
        <w:t>dostarczenia przedmiotu zamówienia</w:t>
      </w:r>
      <w:r w:rsidRPr="00D2430B">
        <w:t>.</w:t>
      </w:r>
    </w:p>
    <w:p w14:paraId="7A00A07A" w14:textId="77777777" w:rsidR="00665AE4" w:rsidRPr="00D2430B" w:rsidRDefault="00665AE4" w:rsidP="00665AE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Wykonawca (Gwarant) odpowiada wobec Zamawiającego z tytułu niniejszej gwarancji za cały przedmiot Umowy</w:t>
      </w:r>
    </w:p>
    <w:p w14:paraId="051966A7" w14:textId="77777777" w:rsidR="00665AE4" w:rsidRPr="00D2430B" w:rsidRDefault="00665AE4" w:rsidP="00665AE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 xml:space="preserve">Wykonawca (Gwarant) zobowiązuje się do nieodpłatnego usunięcia wad fizycznych (usterek) niezwłocznie, nie dłużej niż w terminie 7 dni od dnia otrzymania zgłoszenia, a w uzasadnionym przypadku, w dłuższym terminie wyznaczonym przez Zamawiającego. </w:t>
      </w:r>
    </w:p>
    <w:p w14:paraId="3A83D1BC" w14:textId="77777777" w:rsidR="00665AE4" w:rsidRPr="00D2430B" w:rsidRDefault="00665AE4" w:rsidP="00665AE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Zamawiający jest obowiązany zgłosić wadę mailowo lub telefonicznie na adres kontaktowy wskazany przez Wykonawcę</w:t>
      </w:r>
    </w:p>
    <w:p w14:paraId="6E11F48F" w14:textId="77777777" w:rsidR="00665AE4" w:rsidRPr="00D2430B" w:rsidRDefault="00665AE4" w:rsidP="00665AE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Wykonawca (Gwarant) obowiązany jest do usunięcia wady w sposób zadowalający dla Zamawiającego</w:t>
      </w:r>
    </w:p>
    <w:p w14:paraId="41DFF4EE" w14:textId="77777777" w:rsidR="00665AE4" w:rsidRPr="00D2430B" w:rsidRDefault="00665AE4" w:rsidP="00665AE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Usunięcie wady uważa się za skuteczne z chwilą pisemnego zaakceptowania przez Zamawiającego.</w:t>
      </w:r>
    </w:p>
    <w:p w14:paraId="47C4265A" w14:textId="77777777" w:rsidR="00665AE4" w:rsidRPr="00D2430B" w:rsidRDefault="00665AE4" w:rsidP="00665AE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W przypadku, nie usunięcia przez Wykonawcę zgłoszonej wady w wyznaczonym terminie lub usunięcia wady w sposób nienależyty, Zamawiający będzie uprawniony zlecić usunięcie wady osobie trzeciej na koszt i ryzyko Wykonawcy, bez utraty przez Zamawiającego uprawnień wynikających z tytułu gwarancji i rękojmi z zastrzeżeniem wcześniejszego wezwania Wykonawcy do usunięcia wad pod rygorem wykonawstwa zastępczego z wyznaczeniem w tym celu dodatkowego nie krótszego niż 7 dni terminu, który upłynął bezskutecznie.</w:t>
      </w:r>
    </w:p>
    <w:p w14:paraId="4B002702" w14:textId="77777777" w:rsidR="00665AE4" w:rsidRPr="00D2430B" w:rsidRDefault="00665AE4" w:rsidP="00665AE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/>
        <w:jc w:val="both"/>
        <w:outlineLvl w:val="0"/>
      </w:pPr>
      <w:r w:rsidRPr="00D2430B">
        <w:t>Zamawiający może dochodzić roszczeń wynikających z gwarancji także po upływie terminu gwarancyjnego, jeżeli zgłosił wadę Wykonawcy przed upływem tego terminu.</w:t>
      </w:r>
    </w:p>
    <w:p w14:paraId="5FE5492C" w14:textId="77777777" w:rsidR="00665AE4" w:rsidRPr="00D2430B" w:rsidRDefault="00665AE4" w:rsidP="00665AE4">
      <w:pPr>
        <w:spacing w:before="120" w:after="120" w:line="276" w:lineRule="auto"/>
        <w:ind w:left="360"/>
        <w:jc w:val="center"/>
        <w:outlineLvl w:val="0"/>
      </w:pPr>
      <w:r w:rsidRPr="00D2430B">
        <w:rPr>
          <w:b/>
        </w:rPr>
        <w:t xml:space="preserve">ZAMAWIAJĄCY </w:t>
      </w:r>
      <w:r w:rsidRPr="00D2430B">
        <w:rPr>
          <w:b/>
        </w:rPr>
        <w:tab/>
      </w:r>
      <w:r w:rsidRPr="00D2430B">
        <w:rPr>
          <w:b/>
        </w:rPr>
        <w:tab/>
      </w:r>
      <w:r w:rsidRPr="00D2430B">
        <w:rPr>
          <w:b/>
        </w:rPr>
        <w:tab/>
      </w:r>
      <w:r w:rsidRPr="00D2430B">
        <w:rPr>
          <w:b/>
        </w:rPr>
        <w:tab/>
      </w:r>
      <w:r w:rsidRPr="00D2430B">
        <w:rPr>
          <w:b/>
        </w:rPr>
        <w:tab/>
      </w:r>
      <w:r w:rsidRPr="00D2430B">
        <w:rPr>
          <w:b/>
        </w:rPr>
        <w:tab/>
      </w:r>
      <w:r w:rsidRPr="00D2430B">
        <w:rPr>
          <w:b/>
        </w:rPr>
        <w:tab/>
      </w:r>
      <w:r w:rsidRPr="00D2430B">
        <w:rPr>
          <w:b/>
        </w:rPr>
        <w:tab/>
        <w:t>WYKONAWCA</w:t>
      </w:r>
    </w:p>
    <w:p w14:paraId="033EC086" w14:textId="0A81704E" w:rsidR="00665AE4" w:rsidRDefault="00665AE4" w:rsidP="00B52E02">
      <w:pPr>
        <w:spacing w:line="276" w:lineRule="auto"/>
      </w:pPr>
    </w:p>
    <w:sectPr w:rsidR="00665AE4" w:rsidSect="00F516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CA38" w14:textId="77777777" w:rsidR="00D949B3" w:rsidRDefault="00D949B3" w:rsidP="007C2C74">
      <w:r>
        <w:separator/>
      </w:r>
    </w:p>
  </w:endnote>
  <w:endnote w:type="continuationSeparator" w:id="0">
    <w:p w14:paraId="5CD34328" w14:textId="77777777" w:rsidR="00D949B3" w:rsidRDefault="00D949B3" w:rsidP="007C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 Cd (WE)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7DF7" w14:textId="45F5A3EC" w:rsidR="00F5169E" w:rsidRDefault="00F5169E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B7555A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B7555A">
      <w:rPr>
        <w:b/>
        <w:bCs/>
        <w:noProof/>
      </w:rPr>
      <w:t>5</w:t>
    </w:r>
    <w:r>
      <w:rPr>
        <w:b/>
        <w:bCs/>
        <w:szCs w:val="24"/>
      </w:rPr>
      <w:fldChar w:fldCharType="end"/>
    </w:r>
  </w:p>
  <w:p w14:paraId="09002801" w14:textId="77777777" w:rsidR="007C2C74" w:rsidRPr="00F5169E" w:rsidRDefault="007C2C74" w:rsidP="00F51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6B58" w14:textId="5A8B5AA3" w:rsidR="005B6F93" w:rsidRPr="005B6F93" w:rsidRDefault="005B6F93">
    <w:pPr>
      <w:pStyle w:val="Stopka"/>
      <w:jc w:val="right"/>
      <w:rPr>
        <w:sz w:val="18"/>
      </w:rPr>
    </w:pPr>
    <w:r w:rsidRPr="005B6F93">
      <w:rPr>
        <w:sz w:val="18"/>
      </w:rPr>
      <w:t xml:space="preserve">Strona </w:t>
    </w:r>
    <w:r w:rsidRPr="005B6F93">
      <w:rPr>
        <w:b/>
        <w:bCs/>
        <w:sz w:val="18"/>
        <w:szCs w:val="24"/>
      </w:rPr>
      <w:fldChar w:fldCharType="begin"/>
    </w:r>
    <w:r w:rsidRPr="005B6F93">
      <w:rPr>
        <w:b/>
        <w:bCs/>
        <w:sz w:val="18"/>
      </w:rPr>
      <w:instrText>PAGE</w:instrText>
    </w:r>
    <w:r w:rsidRPr="005B6F93">
      <w:rPr>
        <w:b/>
        <w:bCs/>
        <w:sz w:val="18"/>
        <w:szCs w:val="24"/>
      </w:rPr>
      <w:fldChar w:fldCharType="separate"/>
    </w:r>
    <w:r w:rsidR="00665AE4">
      <w:rPr>
        <w:b/>
        <w:bCs/>
        <w:noProof/>
        <w:sz w:val="18"/>
      </w:rPr>
      <w:t>1</w:t>
    </w:r>
    <w:r w:rsidRPr="005B6F93">
      <w:rPr>
        <w:b/>
        <w:bCs/>
        <w:sz w:val="18"/>
        <w:szCs w:val="24"/>
      </w:rPr>
      <w:fldChar w:fldCharType="end"/>
    </w:r>
    <w:r w:rsidRPr="005B6F93">
      <w:rPr>
        <w:sz w:val="18"/>
      </w:rPr>
      <w:t xml:space="preserve"> z </w:t>
    </w:r>
    <w:r w:rsidRPr="005B6F93">
      <w:rPr>
        <w:b/>
        <w:bCs/>
        <w:sz w:val="18"/>
        <w:szCs w:val="24"/>
      </w:rPr>
      <w:fldChar w:fldCharType="begin"/>
    </w:r>
    <w:r w:rsidRPr="005B6F93">
      <w:rPr>
        <w:b/>
        <w:bCs/>
        <w:sz w:val="18"/>
      </w:rPr>
      <w:instrText>NUMPAGES</w:instrText>
    </w:r>
    <w:r w:rsidRPr="005B6F93">
      <w:rPr>
        <w:b/>
        <w:bCs/>
        <w:sz w:val="18"/>
        <w:szCs w:val="24"/>
      </w:rPr>
      <w:fldChar w:fldCharType="separate"/>
    </w:r>
    <w:r w:rsidR="00665AE4">
      <w:rPr>
        <w:b/>
        <w:bCs/>
        <w:noProof/>
        <w:sz w:val="18"/>
      </w:rPr>
      <w:t>5</w:t>
    </w:r>
    <w:r w:rsidRPr="005B6F93">
      <w:rPr>
        <w:b/>
        <w:bCs/>
        <w:sz w:val="18"/>
        <w:szCs w:val="24"/>
      </w:rPr>
      <w:fldChar w:fldCharType="end"/>
    </w:r>
  </w:p>
  <w:p w14:paraId="0CB1E06B" w14:textId="77777777" w:rsidR="005B6F93" w:rsidRDefault="005B6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FFFB3" w14:textId="77777777" w:rsidR="00D949B3" w:rsidRDefault="00D949B3" w:rsidP="007C2C74">
      <w:r>
        <w:separator/>
      </w:r>
    </w:p>
  </w:footnote>
  <w:footnote w:type="continuationSeparator" w:id="0">
    <w:p w14:paraId="2B46A703" w14:textId="77777777" w:rsidR="00D949B3" w:rsidRDefault="00D949B3" w:rsidP="007C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2DB9F" w14:textId="77777777" w:rsidR="00C34831" w:rsidRPr="00C34831" w:rsidRDefault="00C34831">
    <w:pPr>
      <w:pStyle w:val="Nagwek"/>
      <w:rPr>
        <w:b/>
        <w:sz w:val="28"/>
        <w:szCs w:val="28"/>
      </w:rPr>
    </w:pPr>
    <w:r>
      <w:rPr>
        <w:b/>
        <w:sz w:val="28"/>
        <w:szCs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FC1D" w14:textId="77777777" w:rsidR="00CB1CEF" w:rsidRPr="005B6F93" w:rsidRDefault="00CB1CEF" w:rsidP="00CB1CEF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7EE"/>
    <w:multiLevelType w:val="hybridMultilevel"/>
    <w:tmpl w:val="AE824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13B5"/>
    <w:multiLevelType w:val="hybridMultilevel"/>
    <w:tmpl w:val="E99C9CB4"/>
    <w:lvl w:ilvl="0" w:tplc="31EEC9F2">
      <w:start w:val="1"/>
      <w:numFmt w:val="decimal"/>
      <w:pStyle w:val="Spistreci4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3C74"/>
    <w:multiLevelType w:val="hybridMultilevel"/>
    <w:tmpl w:val="6FDEF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1D4C"/>
    <w:multiLevelType w:val="hybridMultilevel"/>
    <w:tmpl w:val="225A3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C702C"/>
    <w:multiLevelType w:val="hybridMultilevel"/>
    <w:tmpl w:val="4988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E4838"/>
    <w:multiLevelType w:val="hybridMultilevel"/>
    <w:tmpl w:val="A5EA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57EA"/>
    <w:multiLevelType w:val="hybridMultilevel"/>
    <w:tmpl w:val="EBB06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268"/>
    <w:multiLevelType w:val="hybridMultilevel"/>
    <w:tmpl w:val="0DFE363A"/>
    <w:lvl w:ilvl="0" w:tplc="DCF659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077B9"/>
    <w:multiLevelType w:val="hybridMultilevel"/>
    <w:tmpl w:val="1D50D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D04FD"/>
    <w:multiLevelType w:val="hybridMultilevel"/>
    <w:tmpl w:val="EBAA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53BA4"/>
    <w:multiLevelType w:val="hybridMultilevel"/>
    <w:tmpl w:val="75B66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3BDE"/>
    <w:multiLevelType w:val="hybridMultilevel"/>
    <w:tmpl w:val="F3BA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7C69"/>
    <w:multiLevelType w:val="hybridMultilevel"/>
    <w:tmpl w:val="27D6C2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710DF2"/>
    <w:multiLevelType w:val="hybridMultilevel"/>
    <w:tmpl w:val="4AC28468"/>
    <w:lvl w:ilvl="0" w:tplc="310E6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147B4"/>
    <w:multiLevelType w:val="hybridMultilevel"/>
    <w:tmpl w:val="A20C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3718"/>
    <w:multiLevelType w:val="hybridMultilevel"/>
    <w:tmpl w:val="FCDAD960"/>
    <w:lvl w:ilvl="0" w:tplc="E7C8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80BD3"/>
    <w:multiLevelType w:val="hybridMultilevel"/>
    <w:tmpl w:val="672E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F0C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16"/>
  </w:num>
  <w:num w:numId="6">
    <w:abstractNumId w:val="13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4"/>
    <w:rsid w:val="00006120"/>
    <w:rsid w:val="000062F6"/>
    <w:rsid w:val="000201EB"/>
    <w:rsid w:val="0002593C"/>
    <w:rsid w:val="000332E3"/>
    <w:rsid w:val="00041A33"/>
    <w:rsid w:val="000641F7"/>
    <w:rsid w:val="00067DDC"/>
    <w:rsid w:val="0007768F"/>
    <w:rsid w:val="000800D1"/>
    <w:rsid w:val="0009095B"/>
    <w:rsid w:val="00096DFF"/>
    <w:rsid w:val="000B04F2"/>
    <w:rsid w:val="000B2E69"/>
    <w:rsid w:val="000B4B0A"/>
    <w:rsid w:val="000C3B27"/>
    <w:rsid w:val="000C4DBC"/>
    <w:rsid w:val="000E06D3"/>
    <w:rsid w:val="000E1FF8"/>
    <w:rsid w:val="000E3247"/>
    <w:rsid w:val="000E596D"/>
    <w:rsid w:val="000E791D"/>
    <w:rsid w:val="00101986"/>
    <w:rsid w:val="001021BF"/>
    <w:rsid w:val="001036FB"/>
    <w:rsid w:val="001066A6"/>
    <w:rsid w:val="00113DEF"/>
    <w:rsid w:val="0011571F"/>
    <w:rsid w:val="00120D0B"/>
    <w:rsid w:val="001275D5"/>
    <w:rsid w:val="0013560E"/>
    <w:rsid w:val="001433E6"/>
    <w:rsid w:val="00143B40"/>
    <w:rsid w:val="00160792"/>
    <w:rsid w:val="00163077"/>
    <w:rsid w:val="00163664"/>
    <w:rsid w:val="00166A4E"/>
    <w:rsid w:val="00181920"/>
    <w:rsid w:val="00187677"/>
    <w:rsid w:val="001B1160"/>
    <w:rsid w:val="001B715B"/>
    <w:rsid w:val="001B7A4E"/>
    <w:rsid w:val="001C093C"/>
    <w:rsid w:val="001C62B8"/>
    <w:rsid w:val="001D70B2"/>
    <w:rsid w:val="001E17D4"/>
    <w:rsid w:val="001E2AB2"/>
    <w:rsid w:val="001F3F68"/>
    <w:rsid w:val="001F5062"/>
    <w:rsid w:val="001F682B"/>
    <w:rsid w:val="00204904"/>
    <w:rsid w:val="00207EC4"/>
    <w:rsid w:val="00212EF4"/>
    <w:rsid w:val="0023108C"/>
    <w:rsid w:val="002316F5"/>
    <w:rsid w:val="00233C0E"/>
    <w:rsid w:val="00242946"/>
    <w:rsid w:val="00250F3E"/>
    <w:rsid w:val="00254856"/>
    <w:rsid w:val="00254E5A"/>
    <w:rsid w:val="002703F0"/>
    <w:rsid w:val="00272D0A"/>
    <w:rsid w:val="002769B1"/>
    <w:rsid w:val="002806CE"/>
    <w:rsid w:val="002810B6"/>
    <w:rsid w:val="002815BF"/>
    <w:rsid w:val="00282169"/>
    <w:rsid w:val="00284C30"/>
    <w:rsid w:val="00285B0A"/>
    <w:rsid w:val="00292D13"/>
    <w:rsid w:val="00296A72"/>
    <w:rsid w:val="002A55EC"/>
    <w:rsid w:val="002B095F"/>
    <w:rsid w:val="002B517D"/>
    <w:rsid w:val="002C034C"/>
    <w:rsid w:val="002C0999"/>
    <w:rsid w:val="002C15AA"/>
    <w:rsid w:val="002C397B"/>
    <w:rsid w:val="002C7A4E"/>
    <w:rsid w:val="002D4457"/>
    <w:rsid w:val="002D50DD"/>
    <w:rsid w:val="002E121E"/>
    <w:rsid w:val="002E1535"/>
    <w:rsid w:val="002E212E"/>
    <w:rsid w:val="002E633E"/>
    <w:rsid w:val="002E7C98"/>
    <w:rsid w:val="002F202C"/>
    <w:rsid w:val="002F2AD7"/>
    <w:rsid w:val="002F5305"/>
    <w:rsid w:val="00300C18"/>
    <w:rsid w:val="003010C0"/>
    <w:rsid w:val="00302591"/>
    <w:rsid w:val="00314324"/>
    <w:rsid w:val="0032692F"/>
    <w:rsid w:val="003614C7"/>
    <w:rsid w:val="003739F0"/>
    <w:rsid w:val="00373BC2"/>
    <w:rsid w:val="00375E6E"/>
    <w:rsid w:val="00393E26"/>
    <w:rsid w:val="003A6C84"/>
    <w:rsid w:val="003C48A0"/>
    <w:rsid w:val="003D4A33"/>
    <w:rsid w:val="003E6D74"/>
    <w:rsid w:val="00401F39"/>
    <w:rsid w:val="00415509"/>
    <w:rsid w:val="00424205"/>
    <w:rsid w:val="004278FB"/>
    <w:rsid w:val="00435CCC"/>
    <w:rsid w:val="0044597F"/>
    <w:rsid w:val="00447961"/>
    <w:rsid w:val="00450910"/>
    <w:rsid w:val="0046539A"/>
    <w:rsid w:val="004718AB"/>
    <w:rsid w:val="00474E7B"/>
    <w:rsid w:val="00480A27"/>
    <w:rsid w:val="00491E5E"/>
    <w:rsid w:val="004B2729"/>
    <w:rsid w:val="004B56C6"/>
    <w:rsid w:val="004B775A"/>
    <w:rsid w:val="004B7B4C"/>
    <w:rsid w:val="004C2411"/>
    <w:rsid w:val="004D5B59"/>
    <w:rsid w:val="004E1E80"/>
    <w:rsid w:val="004E3820"/>
    <w:rsid w:val="004E6FC9"/>
    <w:rsid w:val="004F1A40"/>
    <w:rsid w:val="004F6A61"/>
    <w:rsid w:val="005068CF"/>
    <w:rsid w:val="00511A48"/>
    <w:rsid w:val="0051250F"/>
    <w:rsid w:val="005126A8"/>
    <w:rsid w:val="00514831"/>
    <w:rsid w:val="0051656B"/>
    <w:rsid w:val="0052426A"/>
    <w:rsid w:val="00526BCB"/>
    <w:rsid w:val="00552F4A"/>
    <w:rsid w:val="00562112"/>
    <w:rsid w:val="00573855"/>
    <w:rsid w:val="005770A0"/>
    <w:rsid w:val="0059384A"/>
    <w:rsid w:val="005A1B9A"/>
    <w:rsid w:val="005B08C1"/>
    <w:rsid w:val="005B15D2"/>
    <w:rsid w:val="005B2876"/>
    <w:rsid w:val="005B2DD4"/>
    <w:rsid w:val="005B65CA"/>
    <w:rsid w:val="005B6F93"/>
    <w:rsid w:val="005C2D52"/>
    <w:rsid w:val="005D1EEC"/>
    <w:rsid w:val="005E0841"/>
    <w:rsid w:val="005F4C0B"/>
    <w:rsid w:val="00606DAA"/>
    <w:rsid w:val="006137A4"/>
    <w:rsid w:val="00616252"/>
    <w:rsid w:val="00620F1C"/>
    <w:rsid w:val="006333B2"/>
    <w:rsid w:val="00636B8D"/>
    <w:rsid w:val="006401AE"/>
    <w:rsid w:val="00654C6E"/>
    <w:rsid w:val="0066206C"/>
    <w:rsid w:val="00663331"/>
    <w:rsid w:val="00665AE4"/>
    <w:rsid w:val="00674084"/>
    <w:rsid w:val="0067440E"/>
    <w:rsid w:val="006804CA"/>
    <w:rsid w:val="00681FA5"/>
    <w:rsid w:val="00684D65"/>
    <w:rsid w:val="0069542B"/>
    <w:rsid w:val="00696B3A"/>
    <w:rsid w:val="006A1652"/>
    <w:rsid w:val="006A2746"/>
    <w:rsid w:val="006A548B"/>
    <w:rsid w:val="006B3500"/>
    <w:rsid w:val="006C698A"/>
    <w:rsid w:val="006C7A32"/>
    <w:rsid w:val="006D1F76"/>
    <w:rsid w:val="006D2CCE"/>
    <w:rsid w:val="006D4775"/>
    <w:rsid w:val="006E2FBE"/>
    <w:rsid w:val="006E3AC4"/>
    <w:rsid w:val="00703C11"/>
    <w:rsid w:val="00712FD0"/>
    <w:rsid w:val="00716C39"/>
    <w:rsid w:val="00724002"/>
    <w:rsid w:val="007315B7"/>
    <w:rsid w:val="007321A6"/>
    <w:rsid w:val="007332CF"/>
    <w:rsid w:val="007355FE"/>
    <w:rsid w:val="00735A0B"/>
    <w:rsid w:val="00737C89"/>
    <w:rsid w:val="0074619E"/>
    <w:rsid w:val="00763137"/>
    <w:rsid w:val="00765F41"/>
    <w:rsid w:val="0077583F"/>
    <w:rsid w:val="00775927"/>
    <w:rsid w:val="00775D36"/>
    <w:rsid w:val="00777A4F"/>
    <w:rsid w:val="00777A7B"/>
    <w:rsid w:val="007822C0"/>
    <w:rsid w:val="007831CF"/>
    <w:rsid w:val="0078369A"/>
    <w:rsid w:val="0079227A"/>
    <w:rsid w:val="00797381"/>
    <w:rsid w:val="007A5163"/>
    <w:rsid w:val="007B613C"/>
    <w:rsid w:val="007B7B89"/>
    <w:rsid w:val="007C2C74"/>
    <w:rsid w:val="007D081F"/>
    <w:rsid w:val="007E1F35"/>
    <w:rsid w:val="0081375C"/>
    <w:rsid w:val="008158FD"/>
    <w:rsid w:val="00830402"/>
    <w:rsid w:val="00834F8A"/>
    <w:rsid w:val="00885FE6"/>
    <w:rsid w:val="00890FA4"/>
    <w:rsid w:val="008A4269"/>
    <w:rsid w:val="008C2E42"/>
    <w:rsid w:val="008C7AF2"/>
    <w:rsid w:val="008E3796"/>
    <w:rsid w:val="008E4D29"/>
    <w:rsid w:val="008E7E44"/>
    <w:rsid w:val="008F1803"/>
    <w:rsid w:val="00930B73"/>
    <w:rsid w:val="00942E89"/>
    <w:rsid w:val="00945690"/>
    <w:rsid w:val="00952B80"/>
    <w:rsid w:val="00956DCB"/>
    <w:rsid w:val="00960344"/>
    <w:rsid w:val="009733CB"/>
    <w:rsid w:val="00980902"/>
    <w:rsid w:val="00997FD0"/>
    <w:rsid w:val="009A317D"/>
    <w:rsid w:val="009A79B5"/>
    <w:rsid w:val="009B020F"/>
    <w:rsid w:val="009B2EB9"/>
    <w:rsid w:val="009C79A2"/>
    <w:rsid w:val="009D12AA"/>
    <w:rsid w:val="009D4E86"/>
    <w:rsid w:val="009E462C"/>
    <w:rsid w:val="009E7A3A"/>
    <w:rsid w:val="009F2E9B"/>
    <w:rsid w:val="00A01B66"/>
    <w:rsid w:val="00A03E90"/>
    <w:rsid w:val="00A25FE0"/>
    <w:rsid w:val="00A26FBF"/>
    <w:rsid w:val="00A308FE"/>
    <w:rsid w:val="00A32596"/>
    <w:rsid w:val="00A3691B"/>
    <w:rsid w:val="00A44FAA"/>
    <w:rsid w:val="00A463E2"/>
    <w:rsid w:val="00A511F2"/>
    <w:rsid w:val="00A553AB"/>
    <w:rsid w:val="00A56B92"/>
    <w:rsid w:val="00A56BB2"/>
    <w:rsid w:val="00A70FEE"/>
    <w:rsid w:val="00A81055"/>
    <w:rsid w:val="00A93E58"/>
    <w:rsid w:val="00A93F64"/>
    <w:rsid w:val="00A94043"/>
    <w:rsid w:val="00A96ED4"/>
    <w:rsid w:val="00AA01AA"/>
    <w:rsid w:val="00AA1767"/>
    <w:rsid w:val="00AA3DE3"/>
    <w:rsid w:val="00AA6415"/>
    <w:rsid w:val="00AC3FD0"/>
    <w:rsid w:val="00AC5485"/>
    <w:rsid w:val="00AC7D8C"/>
    <w:rsid w:val="00AE12FF"/>
    <w:rsid w:val="00AE2F0B"/>
    <w:rsid w:val="00AE4A28"/>
    <w:rsid w:val="00AF489C"/>
    <w:rsid w:val="00AF6789"/>
    <w:rsid w:val="00AF6C29"/>
    <w:rsid w:val="00B07DAA"/>
    <w:rsid w:val="00B12954"/>
    <w:rsid w:val="00B17CDD"/>
    <w:rsid w:val="00B33C29"/>
    <w:rsid w:val="00B342B7"/>
    <w:rsid w:val="00B41BD0"/>
    <w:rsid w:val="00B51AB2"/>
    <w:rsid w:val="00B52E02"/>
    <w:rsid w:val="00B55592"/>
    <w:rsid w:val="00B61CED"/>
    <w:rsid w:val="00B643E5"/>
    <w:rsid w:val="00B66D2F"/>
    <w:rsid w:val="00B70FC2"/>
    <w:rsid w:val="00B7555A"/>
    <w:rsid w:val="00B80943"/>
    <w:rsid w:val="00B84AD9"/>
    <w:rsid w:val="00B87289"/>
    <w:rsid w:val="00BB77E9"/>
    <w:rsid w:val="00BC189C"/>
    <w:rsid w:val="00BC2601"/>
    <w:rsid w:val="00BC3FC7"/>
    <w:rsid w:val="00BD1CCB"/>
    <w:rsid w:val="00BE138C"/>
    <w:rsid w:val="00BE3419"/>
    <w:rsid w:val="00BE3D07"/>
    <w:rsid w:val="00BF0E62"/>
    <w:rsid w:val="00BF4391"/>
    <w:rsid w:val="00C34831"/>
    <w:rsid w:val="00C448EF"/>
    <w:rsid w:val="00C46F33"/>
    <w:rsid w:val="00C516B5"/>
    <w:rsid w:val="00C6487F"/>
    <w:rsid w:val="00C660A5"/>
    <w:rsid w:val="00C66230"/>
    <w:rsid w:val="00C74953"/>
    <w:rsid w:val="00C85E91"/>
    <w:rsid w:val="00C93367"/>
    <w:rsid w:val="00CA3CC5"/>
    <w:rsid w:val="00CA4C87"/>
    <w:rsid w:val="00CA5766"/>
    <w:rsid w:val="00CA6265"/>
    <w:rsid w:val="00CA6C55"/>
    <w:rsid w:val="00CB1CEF"/>
    <w:rsid w:val="00CC2D4C"/>
    <w:rsid w:val="00CC4A50"/>
    <w:rsid w:val="00CC4E9B"/>
    <w:rsid w:val="00CD4248"/>
    <w:rsid w:val="00CE121D"/>
    <w:rsid w:val="00CE5B0E"/>
    <w:rsid w:val="00CE63FD"/>
    <w:rsid w:val="00CF12A9"/>
    <w:rsid w:val="00CF135F"/>
    <w:rsid w:val="00D0436C"/>
    <w:rsid w:val="00D116B7"/>
    <w:rsid w:val="00D11C75"/>
    <w:rsid w:val="00D1485F"/>
    <w:rsid w:val="00D16472"/>
    <w:rsid w:val="00D1739A"/>
    <w:rsid w:val="00D237A0"/>
    <w:rsid w:val="00D341B8"/>
    <w:rsid w:val="00D37A89"/>
    <w:rsid w:val="00D41D62"/>
    <w:rsid w:val="00D432C7"/>
    <w:rsid w:val="00D438DD"/>
    <w:rsid w:val="00D47680"/>
    <w:rsid w:val="00D51984"/>
    <w:rsid w:val="00D542DC"/>
    <w:rsid w:val="00D57EB8"/>
    <w:rsid w:val="00D612A9"/>
    <w:rsid w:val="00D66A13"/>
    <w:rsid w:val="00D7180E"/>
    <w:rsid w:val="00D71E25"/>
    <w:rsid w:val="00D71F75"/>
    <w:rsid w:val="00D74859"/>
    <w:rsid w:val="00D75F94"/>
    <w:rsid w:val="00D8636A"/>
    <w:rsid w:val="00D9259C"/>
    <w:rsid w:val="00D949B3"/>
    <w:rsid w:val="00DA4550"/>
    <w:rsid w:val="00DA4FCF"/>
    <w:rsid w:val="00DA51FA"/>
    <w:rsid w:val="00DB0954"/>
    <w:rsid w:val="00DB56E4"/>
    <w:rsid w:val="00DC19E2"/>
    <w:rsid w:val="00DC4ECF"/>
    <w:rsid w:val="00DD20FE"/>
    <w:rsid w:val="00DD4192"/>
    <w:rsid w:val="00DE16F5"/>
    <w:rsid w:val="00DF166C"/>
    <w:rsid w:val="00E02FA0"/>
    <w:rsid w:val="00E11FBA"/>
    <w:rsid w:val="00E12130"/>
    <w:rsid w:val="00E14A51"/>
    <w:rsid w:val="00E22000"/>
    <w:rsid w:val="00E27004"/>
    <w:rsid w:val="00E34579"/>
    <w:rsid w:val="00E360B8"/>
    <w:rsid w:val="00E520A3"/>
    <w:rsid w:val="00E54662"/>
    <w:rsid w:val="00E65402"/>
    <w:rsid w:val="00E65EA4"/>
    <w:rsid w:val="00E66B24"/>
    <w:rsid w:val="00E82F20"/>
    <w:rsid w:val="00E87B30"/>
    <w:rsid w:val="00E95510"/>
    <w:rsid w:val="00E97D7B"/>
    <w:rsid w:val="00EA58D4"/>
    <w:rsid w:val="00EA76E0"/>
    <w:rsid w:val="00EB2C3F"/>
    <w:rsid w:val="00EB5647"/>
    <w:rsid w:val="00EB578B"/>
    <w:rsid w:val="00EB7366"/>
    <w:rsid w:val="00EC2537"/>
    <w:rsid w:val="00ED0BA9"/>
    <w:rsid w:val="00EE2C2C"/>
    <w:rsid w:val="00F03C1A"/>
    <w:rsid w:val="00F067B3"/>
    <w:rsid w:val="00F22BDA"/>
    <w:rsid w:val="00F329DF"/>
    <w:rsid w:val="00F33A68"/>
    <w:rsid w:val="00F35314"/>
    <w:rsid w:val="00F3585E"/>
    <w:rsid w:val="00F5169E"/>
    <w:rsid w:val="00F51D04"/>
    <w:rsid w:val="00F51E90"/>
    <w:rsid w:val="00F53F7B"/>
    <w:rsid w:val="00F56C66"/>
    <w:rsid w:val="00F57190"/>
    <w:rsid w:val="00F60258"/>
    <w:rsid w:val="00F72907"/>
    <w:rsid w:val="00F76E34"/>
    <w:rsid w:val="00F94D48"/>
    <w:rsid w:val="00FA1FBE"/>
    <w:rsid w:val="00FA22AE"/>
    <w:rsid w:val="00FA520C"/>
    <w:rsid w:val="00FA68C2"/>
    <w:rsid w:val="00FB1894"/>
    <w:rsid w:val="00FC0258"/>
    <w:rsid w:val="00FC2FE9"/>
    <w:rsid w:val="00FD21F5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06F5F"/>
  <w15:chartTrackingRefBased/>
  <w15:docId w15:val="{B6E970A2-2EC8-4058-8DA6-4F9DD289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537"/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4A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38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C2537"/>
    <w:pPr>
      <w:keepNext/>
      <w:jc w:val="center"/>
      <w:outlineLvl w:val="4"/>
    </w:pPr>
    <w:rPr>
      <w:rFonts w:ascii="Univers Cd (WE)" w:hAnsi="Univers Cd (WE)"/>
      <w:b/>
      <w:sz w:val="28"/>
    </w:rPr>
  </w:style>
  <w:style w:type="paragraph" w:styleId="Nagwek8">
    <w:name w:val="heading 8"/>
    <w:basedOn w:val="Normalny"/>
    <w:next w:val="Normalny"/>
    <w:qFormat/>
    <w:rsid w:val="00EC2537"/>
    <w:pPr>
      <w:keepNext/>
      <w:ind w:left="360"/>
      <w:jc w:val="both"/>
      <w:outlineLvl w:val="7"/>
    </w:pPr>
    <w:rPr>
      <w:rFonts w:ascii="Univers Cd (WE)" w:hAnsi="Univers Cd (WE)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2537"/>
    <w:pPr>
      <w:jc w:val="both"/>
    </w:pPr>
    <w:rPr>
      <w:sz w:val="28"/>
    </w:rPr>
  </w:style>
  <w:style w:type="paragraph" w:styleId="Tekstpodstawowy2">
    <w:name w:val="Body Text 2"/>
    <w:basedOn w:val="Normalny"/>
    <w:rsid w:val="00EC2537"/>
    <w:rPr>
      <w:sz w:val="28"/>
    </w:rPr>
  </w:style>
  <w:style w:type="paragraph" w:styleId="Tekstpodstawowywcity2">
    <w:name w:val="Body Text Indent 2"/>
    <w:basedOn w:val="Normalny"/>
    <w:rsid w:val="00EC2537"/>
    <w:pPr>
      <w:ind w:left="360"/>
    </w:pPr>
    <w:rPr>
      <w:sz w:val="28"/>
    </w:rPr>
  </w:style>
  <w:style w:type="paragraph" w:styleId="Nagwek">
    <w:name w:val="header"/>
    <w:basedOn w:val="Normalny"/>
    <w:link w:val="NagwekZnak"/>
    <w:uiPriority w:val="99"/>
    <w:unhideWhenUsed/>
    <w:rsid w:val="007C2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2C74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C2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2C74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3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633E"/>
    <w:rPr>
      <w:rFonts w:ascii="Tahoma" w:hAnsi="Tahoma" w:cs="Tahoma"/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1F682B"/>
    <w:pPr>
      <w:numPr>
        <w:numId w:val="1"/>
      </w:numPr>
      <w:spacing w:before="60"/>
      <w:jc w:val="both"/>
    </w:pPr>
    <w:rPr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12E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12EF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2EF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12EF4"/>
    <w:rPr>
      <w:sz w:val="24"/>
    </w:rPr>
  </w:style>
  <w:style w:type="character" w:customStyle="1" w:styleId="TekstpodstawowyZnak">
    <w:name w:val="Tekst podstawowy Znak"/>
    <w:link w:val="Tekstpodstawowy"/>
    <w:rsid w:val="00526BCB"/>
    <w:rPr>
      <w:sz w:val="28"/>
    </w:rPr>
  </w:style>
  <w:style w:type="paragraph" w:customStyle="1" w:styleId="Styl">
    <w:name w:val="Styl"/>
    <w:rsid w:val="00526B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6BCB"/>
    <w:rPr>
      <w:vertAlign w:val="superscript"/>
    </w:rPr>
  </w:style>
  <w:style w:type="character" w:styleId="Odwoaniedokomentarza">
    <w:name w:val="annotation reference"/>
    <w:rsid w:val="009F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E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E9B"/>
  </w:style>
  <w:style w:type="paragraph" w:styleId="Bezodstpw">
    <w:name w:val="No Spacing"/>
    <w:uiPriority w:val="1"/>
    <w:qFormat/>
    <w:rsid w:val="008C2E42"/>
    <w:rPr>
      <w:sz w:val="24"/>
    </w:rPr>
  </w:style>
  <w:style w:type="paragraph" w:styleId="Akapitzlist">
    <w:name w:val="List Paragraph"/>
    <w:basedOn w:val="Normalny"/>
    <w:uiPriority w:val="34"/>
    <w:qFormat/>
    <w:rsid w:val="008C2E42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C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C55"/>
    <w:rPr>
      <w:b/>
      <w:bCs/>
    </w:rPr>
  </w:style>
  <w:style w:type="paragraph" w:styleId="Poprawka">
    <w:name w:val="Revision"/>
    <w:hidden/>
    <w:uiPriority w:val="99"/>
    <w:semiHidden/>
    <w:rsid w:val="00CA6C55"/>
    <w:rPr>
      <w:sz w:val="24"/>
    </w:rPr>
  </w:style>
  <w:style w:type="character" w:styleId="Hipercze">
    <w:name w:val="Hyperlink"/>
    <w:uiPriority w:val="99"/>
    <w:unhideWhenUsed/>
    <w:rsid w:val="00E97D7B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AC54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AC548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-Siatka">
    <w:name w:val="Table Grid"/>
    <w:basedOn w:val="Standardowy"/>
    <w:uiPriority w:val="59"/>
    <w:rsid w:val="0000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E14A5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n-ref">
    <w:name w:val="fn-ref"/>
    <w:rsid w:val="00D438DD"/>
  </w:style>
  <w:style w:type="character" w:customStyle="1" w:styleId="Nagwek3Znak">
    <w:name w:val="Nagłówek 3 Znak"/>
    <w:link w:val="Nagwek3"/>
    <w:uiPriority w:val="9"/>
    <w:semiHidden/>
    <w:rsid w:val="00D438D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ierozpoznanawzmianka1">
    <w:name w:val="Nierozpoznana wzmianka1"/>
    <w:uiPriority w:val="99"/>
    <w:semiHidden/>
    <w:unhideWhenUsed/>
    <w:rsid w:val="00373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0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74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73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B6AC-5693-4AF5-8D14-C7C8D878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 DAZ/     / IV/2007</vt:lpstr>
    </vt:vector>
  </TitlesOfParts>
  <Company>AM im. Karola Marcinkowskiego w Poznaniu</Company>
  <LinksUpToDate>false</LinksUpToDate>
  <CharactersWithSpaces>6270</CharactersWithSpaces>
  <SharedDoc>false</SharedDoc>
  <HLinks>
    <vt:vector size="12" baseType="variant"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m.kubas@intergos.com.pl</vt:lpwstr>
      </vt:variant>
      <vt:variant>
        <vt:lpwstr/>
      </vt:variant>
      <vt:variant>
        <vt:i4>458864</vt:i4>
      </vt:variant>
      <vt:variant>
        <vt:i4>0</vt:i4>
      </vt:variant>
      <vt:variant>
        <vt:i4>0</vt:i4>
      </vt:variant>
      <vt:variant>
        <vt:i4>5</vt:i4>
      </vt:variant>
      <vt:variant>
        <vt:lpwstr>mailto:gospodarczy@um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 DAZ/     / IV/2007</dc:title>
  <dc:subject/>
  <dc:creator>Dział Zaopatrzenia</dc:creator>
  <cp:keywords/>
  <cp:lastModifiedBy>Użytkownik systemu Windows</cp:lastModifiedBy>
  <cp:revision>4</cp:revision>
  <cp:lastPrinted>2021-12-03T13:06:00Z</cp:lastPrinted>
  <dcterms:created xsi:type="dcterms:W3CDTF">2022-08-18T08:11:00Z</dcterms:created>
  <dcterms:modified xsi:type="dcterms:W3CDTF">2022-08-18T08:18:00Z</dcterms:modified>
</cp:coreProperties>
</file>